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80" w:rsidRPr="005A36CB" w:rsidRDefault="00A40DEE" w:rsidP="005A36CB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A40DEE">
        <w:rPr>
          <w:noProof/>
          <w:sz w:val="28"/>
        </w:rPr>
        <w:drawing>
          <wp:inline distT="0" distB="0" distL="0" distR="0">
            <wp:extent cx="878840" cy="914400"/>
            <wp:effectExtent l="19050" t="0" r="0" b="0"/>
            <wp:docPr id="1" name="Рисунок 1" descr="Герб РО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О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2C" w:rsidRPr="00A40DEE" w:rsidRDefault="00E83176" w:rsidP="009A38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0DEE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E83176" w:rsidRPr="00A40DEE" w:rsidRDefault="00E83176" w:rsidP="00502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0DEE">
        <w:rPr>
          <w:rFonts w:ascii="Times New Roman" w:hAnsi="Times New Roman" w:cs="Times New Roman"/>
          <w:b/>
          <w:sz w:val="32"/>
          <w:szCs w:val="32"/>
        </w:rPr>
        <w:t>Волгодонского района Ростовской области</w:t>
      </w:r>
    </w:p>
    <w:p w:rsidR="005801A5" w:rsidRPr="00A40DEE" w:rsidRDefault="005801A5" w:rsidP="00502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01A5" w:rsidRPr="0058667D" w:rsidRDefault="005801A5" w:rsidP="00502D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40DE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A3880" w:rsidRPr="009A3880" w:rsidRDefault="009A3880" w:rsidP="00502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36CB" w:rsidRPr="005A36CB" w:rsidRDefault="008F5BE6" w:rsidP="005A3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BE6">
        <w:rPr>
          <w:rFonts w:ascii="Times New Roman" w:hAnsi="Times New Roman" w:cs="Times New Roman"/>
          <w:sz w:val="28"/>
          <w:szCs w:val="28"/>
          <w:u w:val="single"/>
        </w:rPr>
        <w:t>28.03.2014 № 270</w:t>
      </w:r>
      <w:r w:rsidR="007B02EA" w:rsidRPr="008F5BE6">
        <w:rPr>
          <w:rFonts w:ascii="Times New Roman" w:hAnsi="Times New Roman" w:cs="Times New Roman"/>
          <w:sz w:val="28"/>
          <w:szCs w:val="28"/>
          <w:u w:val="single"/>
        </w:rPr>
        <w:tab/>
      </w:r>
      <w:r w:rsidR="007B02EA" w:rsidRPr="008F5BE6">
        <w:rPr>
          <w:rFonts w:ascii="Times New Roman" w:hAnsi="Times New Roman" w:cs="Times New Roman"/>
          <w:sz w:val="28"/>
          <w:szCs w:val="28"/>
          <w:u w:val="single"/>
        </w:rPr>
        <w:tab/>
      </w:r>
      <w:r w:rsidR="007B02EA" w:rsidRPr="00502DA2">
        <w:rPr>
          <w:rFonts w:ascii="Times New Roman" w:hAnsi="Times New Roman" w:cs="Times New Roman"/>
          <w:sz w:val="28"/>
          <w:szCs w:val="28"/>
        </w:rPr>
        <w:tab/>
      </w:r>
      <w:r w:rsidR="007B02EA" w:rsidRPr="00502DA2">
        <w:rPr>
          <w:rFonts w:ascii="Times New Roman" w:hAnsi="Times New Roman" w:cs="Times New Roman"/>
          <w:sz w:val="28"/>
          <w:szCs w:val="28"/>
        </w:rPr>
        <w:tab/>
      </w:r>
      <w:r w:rsidR="007B02EA" w:rsidRPr="00502DA2">
        <w:rPr>
          <w:rFonts w:ascii="Times New Roman" w:hAnsi="Times New Roman" w:cs="Times New Roman"/>
          <w:sz w:val="28"/>
          <w:szCs w:val="28"/>
        </w:rPr>
        <w:tab/>
      </w:r>
      <w:r w:rsidR="007B02EA" w:rsidRPr="00502DA2">
        <w:rPr>
          <w:rFonts w:ascii="Times New Roman" w:hAnsi="Times New Roman" w:cs="Times New Roman"/>
          <w:sz w:val="28"/>
          <w:szCs w:val="28"/>
        </w:rPr>
        <w:tab/>
      </w:r>
      <w:r w:rsidR="007B02EA" w:rsidRPr="00502DA2">
        <w:rPr>
          <w:rFonts w:ascii="Times New Roman" w:hAnsi="Times New Roman" w:cs="Times New Roman"/>
          <w:sz w:val="28"/>
          <w:szCs w:val="28"/>
        </w:rPr>
        <w:tab/>
      </w:r>
      <w:r w:rsidR="00775F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02EA" w:rsidRPr="00502DA2">
        <w:rPr>
          <w:rFonts w:ascii="Times New Roman" w:hAnsi="Times New Roman" w:cs="Times New Roman"/>
          <w:sz w:val="28"/>
          <w:szCs w:val="28"/>
        </w:rPr>
        <w:t>ст.Романовская</w:t>
      </w:r>
    </w:p>
    <w:p w:rsidR="009537B7" w:rsidRPr="00502DA2" w:rsidRDefault="009975EF" w:rsidP="00502DA2">
      <w:pPr>
        <w:pStyle w:val="6"/>
        <w:rPr>
          <w:szCs w:val="28"/>
        </w:rPr>
      </w:pPr>
      <w:r>
        <w:rPr>
          <w:szCs w:val="28"/>
        </w:rPr>
        <w:t>Об утверждении  Соглашения</w:t>
      </w:r>
    </w:p>
    <w:p w:rsidR="009975EF" w:rsidRDefault="0058667D" w:rsidP="0058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об организации межведомственного</w:t>
      </w:r>
    </w:p>
    <w:p w:rsidR="009975EF" w:rsidRDefault="0058667D" w:rsidP="0058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взаимодействия</w:t>
      </w:r>
      <w:r w:rsidR="005257DC">
        <w:rPr>
          <w:rFonts w:ascii="Times New Roman" w:hAnsi="Times New Roman" w:cs="Times New Roman"/>
          <w:sz w:val="28"/>
          <w:szCs w:val="28"/>
        </w:rPr>
        <w:t xml:space="preserve"> </w:t>
      </w:r>
      <w:r w:rsidRPr="000F7AA7">
        <w:rPr>
          <w:rFonts w:ascii="Times New Roman" w:hAnsi="Times New Roman" w:cs="Times New Roman"/>
          <w:sz w:val="28"/>
          <w:szCs w:val="28"/>
        </w:rPr>
        <w:t xml:space="preserve">по выявлению, реабилитации </w:t>
      </w:r>
    </w:p>
    <w:p w:rsidR="0058667D" w:rsidRPr="000F7AA7" w:rsidRDefault="0058667D" w:rsidP="0058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и сопровождению несовершеннолетних</w:t>
      </w:r>
    </w:p>
    <w:p w:rsidR="00775F2D" w:rsidRDefault="009975EF" w:rsidP="0058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ого района</w:t>
      </w:r>
      <w:r w:rsidR="00775F2D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58667D" w:rsidRPr="000F7A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667D" w:rsidRPr="000F7AA7" w:rsidRDefault="0058667D" w:rsidP="0058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находящихся в социально опасном положении,</w:t>
      </w:r>
    </w:p>
    <w:p w:rsidR="00775F2D" w:rsidRDefault="0058667D" w:rsidP="0058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 xml:space="preserve">пострадавших от жестокого обращения </w:t>
      </w:r>
    </w:p>
    <w:p w:rsidR="0058667D" w:rsidRPr="000F7AA7" w:rsidRDefault="0058667D" w:rsidP="0058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и насильственных действий</w:t>
      </w:r>
    </w:p>
    <w:p w:rsidR="00A40DEE" w:rsidRDefault="00A40DEE" w:rsidP="00F91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CB" w:rsidRPr="00502DA2" w:rsidRDefault="00EC29CA" w:rsidP="005A3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нении Федеральны</w:t>
      </w:r>
      <w:r w:rsidR="00E64315">
        <w:rPr>
          <w:rFonts w:ascii="Times New Roman" w:hAnsi="Times New Roman" w:cs="Times New Roman"/>
          <w:sz w:val="28"/>
          <w:szCs w:val="28"/>
        </w:rPr>
        <w:t>х законов</w:t>
      </w:r>
      <w:r w:rsidR="001322FC" w:rsidRPr="001322FC">
        <w:rPr>
          <w:rFonts w:ascii="Times New Roman" w:hAnsi="Times New Roman" w:cs="Times New Roman"/>
          <w:sz w:val="28"/>
          <w:szCs w:val="28"/>
        </w:rPr>
        <w:t xml:space="preserve"> от 24.06.1999 № 120-ФЗ «Об основах системы профилактики безнадзорности и правонарушений несовершеннолетних», </w:t>
      </w:r>
      <w:r>
        <w:rPr>
          <w:rFonts w:ascii="Times New Roman" w:hAnsi="Times New Roman" w:cs="Times New Roman"/>
          <w:sz w:val="28"/>
          <w:szCs w:val="28"/>
        </w:rPr>
        <w:t>от 24.07.2008 № 48-ФЗ «Об опеке и попечительстве», от 29.12.2012 № 273-ФЗ «Об образовании в Российской Федерации»</w:t>
      </w:r>
      <w:r w:rsidR="0009604C">
        <w:rPr>
          <w:rFonts w:ascii="Times New Roman" w:hAnsi="Times New Roman" w:cs="Times New Roman"/>
          <w:sz w:val="28"/>
          <w:szCs w:val="28"/>
        </w:rPr>
        <w:t>, Областного закона от 26.12.2005 № 425 – ЗС «О комиссиях по делам несовершеннолетних и защите их прав в Рос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 целью принятия своевременн</w:t>
      </w:r>
      <w:r w:rsidR="0009604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 эффективн</w:t>
      </w:r>
      <w:r w:rsidR="0009604C">
        <w:rPr>
          <w:rFonts w:ascii="Times New Roman" w:hAnsi="Times New Roman" w:cs="Times New Roman"/>
          <w:sz w:val="28"/>
          <w:szCs w:val="28"/>
        </w:rPr>
        <w:t>ых</w:t>
      </w:r>
      <w:r w:rsidR="005257DC">
        <w:rPr>
          <w:rFonts w:ascii="Times New Roman" w:hAnsi="Times New Roman" w:cs="Times New Roman"/>
          <w:sz w:val="28"/>
          <w:szCs w:val="28"/>
        </w:rPr>
        <w:t xml:space="preserve"> </w:t>
      </w:r>
      <w:r w:rsidR="0009604C">
        <w:rPr>
          <w:rFonts w:ascii="Times New Roman" w:hAnsi="Times New Roman" w:cs="Times New Roman"/>
          <w:sz w:val="28"/>
          <w:szCs w:val="28"/>
        </w:rPr>
        <w:t>мер, оказании помощи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м, находящимся в социально опасном положении, пострадавшим от жестокого обращения и насильственных действий</w:t>
      </w:r>
    </w:p>
    <w:p w:rsidR="009537B7" w:rsidRDefault="009537B7" w:rsidP="0050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A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19E2" w:rsidRPr="00502DA2" w:rsidRDefault="00F919E2" w:rsidP="00502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7B7" w:rsidRPr="00502DA2" w:rsidRDefault="009537B7" w:rsidP="00F919E2">
      <w:pPr>
        <w:pStyle w:val="6"/>
        <w:ind w:firstLine="709"/>
        <w:jc w:val="both"/>
        <w:rPr>
          <w:szCs w:val="28"/>
        </w:rPr>
      </w:pPr>
      <w:r w:rsidRPr="00502DA2">
        <w:rPr>
          <w:szCs w:val="28"/>
        </w:rPr>
        <w:t xml:space="preserve">1. Утвердить </w:t>
      </w:r>
      <w:r w:rsidR="0009604C">
        <w:rPr>
          <w:szCs w:val="28"/>
        </w:rPr>
        <w:t xml:space="preserve">Соглашение </w:t>
      </w:r>
      <w:r w:rsidR="0009604C" w:rsidRPr="000F7AA7">
        <w:rPr>
          <w:szCs w:val="28"/>
        </w:rPr>
        <w:t>об организации межведомственного взаимодействия</w:t>
      </w:r>
      <w:r w:rsidR="005257DC">
        <w:rPr>
          <w:szCs w:val="28"/>
        </w:rPr>
        <w:t xml:space="preserve"> </w:t>
      </w:r>
      <w:r w:rsidR="0009604C" w:rsidRPr="000F7AA7">
        <w:rPr>
          <w:szCs w:val="28"/>
        </w:rPr>
        <w:t>по выявлению, реабилитации и сопровождению несовершеннолетних</w:t>
      </w:r>
      <w:r w:rsidR="0009604C">
        <w:rPr>
          <w:szCs w:val="28"/>
        </w:rPr>
        <w:t xml:space="preserve"> Волгодонского района</w:t>
      </w:r>
      <w:r w:rsidR="00775F2D">
        <w:rPr>
          <w:szCs w:val="28"/>
        </w:rPr>
        <w:t xml:space="preserve"> Ростовской области</w:t>
      </w:r>
      <w:r w:rsidR="0009604C" w:rsidRPr="000F7AA7">
        <w:rPr>
          <w:szCs w:val="28"/>
        </w:rPr>
        <w:t>, находящихся в социально опасном положении,</w:t>
      </w:r>
      <w:r w:rsidR="00775F2D">
        <w:rPr>
          <w:szCs w:val="28"/>
        </w:rPr>
        <w:t xml:space="preserve"> </w:t>
      </w:r>
      <w:r w:rsidR="0009604C" w:rsidRPr="000F7AA7">
        <w:rPr>
          <w:szCs w:val="28"/>
        </w:rPr>
        <w:t>пострадавших от жестокого обращения и насильственных действий</w:t>
      </w:r>
      <w:r w:rsidR="00775F2D">
        <w:rPr>
          <w:szCs w:val="28"/>
        </w:rPr>
        <w:t xml:space="preserve"> согласно приложению к настоящему постановлению.</w:t>
      </w:r>
    </w:p>
    <w:p w:rsidR="00F919E2" w:rsidRPr="00F919E2" w:rsidRDefault="00F919E2" w:rsidP="00F919E2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9E2">
        <w:rPr>
          <w:rFonts w:ascii="Times New Roman" w:eastAsia="Times New Roman" w:hAnsi="Times New Roman" w:cs="Times New Roman"/>
          <w:sz w:val="28"/>
          <w:szCs w:val="28"/>
        </w:rPr>
        <w:t>2. Управляющему делами Администрации (О.С. Шаповалова) обеспечить опубликование настоящего постановления в средствах массовой информации.</w:t>
      </w:r>
    </w:p>
    <w:p w:rsidR="009537B7" w:rsidRPr="00502DA2" w:rsidRDefault="00F919E2" w:rsidP="00502D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C3FD1" w:rsidRPr="00502D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37B7" w:rsidRPr="00502DA2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по социальным вопросам</w:t>
      </w:r>
      <w:r w:rsidR="003A57E1">
        <w:rPr>
          <w:rFonts w:ascii="Times New Roman" w:hAnsi="Times New Roman" w:cs="Times New Roman"/>
          <w:sz w:val="28"/>
          <w:szCs w:val="28"/>
        </w:rPr>
        <w:t xml:space="preserve"> и информационной политике  </w:t>
      </w:r>
      <w:r w:rsidR="009537B7" w:rsidRPr="00502DA2">
        <w:rPr>
          <w:rFonts w:ascii="Times New Roman" w:hAnsi="Times New Roman" w:cs="Times New Roman"/>
          <w:sz w:val="28"/>
          <w:szCs w:val="28"/>
        </w:rPr>
        <w:t>Цыба</w:t>
      </w:r>
      <w:r w:rsidR="003A57E1">
        <w:rPr>
          <w:rFonts w:ascii="Times New Roman" w:hAnsi="Times New Roman" w:cs="Times New Roman"/>
          <w:sz w:val="28"/>
          <w:szCs w:val="28"/>
        </w:rPr>
        <w:t xml:space="preserve"> С.Я</w:t>
      </w:r>
      <w:r w:rsidR="009537B7" w:rsidRPr="00502DA2">
        <w:rPr>
          <w:rFonts w:ascii="Times New Roman" w:hAnsi="Times New Roman" w:cs="Times New Roman"/>
          <w:sz w:val="28"/>
          <w:szCs w:val="28"/>
        </w:rPr>
        <w:t>.</w:t>
      </w:r>
    </w:p>
    <w:p w:rsidR="005A36CB" w:rsidRDefault="005A36CB" w:rsidP="00502DA2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7B7" w:rsidRPr="00502DA2" w:rsidRDefault="002E5CF5" w:rsidP="00502DA2">
      <w:pPr>
        <w:pStyle w:val="3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37B7" w:rsidRPr="00502DA2">
        <w:rPr>
          <w:rFonts w:ascii="Times New Roman" w:hAnsi="Times New Roman" w:cs="Times New Roman"/>
          <w:sz w:val="28"/>
          <w:szCs w:val="28"/>
        </w:rPr>
        <w:t xml:space="preserve">Глава Волгодонского района                     </w:t>
      </w:r>
      <w:r w:rsidR="009975EF">
        <w:rPr>
          <w:rFonts w:ascii="Times New Roman" w:hAnsi="Times New Roman" w:cs="Times New Roman"/>
          <w:sz w:val="28"/>
          <w:szCs w:val="28"/>
        </w:rPr>
        <w:tab/>
      </w:r>
      <w:r w:rsidR="009975EF">
        <w:rPr>
          <w:rFonts w:ascii="Times New Roman" w:hAnsi="Times New Roman" w:cs="Times New Roman"/>
          <w:sz w:val="28"/>
          <w:szCs w:val="28"/>
        </w:rPr>
        <w:tab/>
      </w:r>
      <w:r w:rsidR="009975EF">
        <w:rPr>
          <w:rFonts w:ascii="Times New Roman" w:hAnsi="Times New Roman" w:cs="Times New Roman"/>
          <w:sz w:val="28"/>
          <w:szCs w:val="28"/>
        </w:rPr>
        <w:tab/>
      </w:r>
      <w:r w:rsidR="005A36CB">
        <w:rPr>
          <w:rFonts w:ascii="Times New Roman" w:hAnsi="Times New Roman" w:cs="Times New Roman"/>
          <w:sz w:val="28"/>
          <w:szCs w:val="28"/>
        </w:rPr>
        <w:t xml:space="preserve">       </w:t>
      </w:r>
      <w:r w:rsidR="009537B7" w:rsidRPr="00502DA2">
        <w:rPr>
          <w:rFonts w:ascii="Times New Roman" w:hAnsi="Times New Roman" w:cs="Times New Roman"/>
          <w:sz w:val="28"/>
          <w:szCs w:val="28"/>
        </w:rPr>
        <w:t>В.П. Мельников</w:t>
      </w:r>
    </w:p>
    <w:p w:rsidR="005A36CB" w:rsidRDefault="005A36CB" w:rsidP="003C69B5">
      <w:pPr>
        <w:spacing w:after="0" w:line="240" w:lineRule="auto"/>
        <w:rPr>
          <w:rFonts w:ascii="Times New Roman" w:hAnsi="Times New Roman" w:cs="Times New Roman"/>
        </w:rPr>
      </w:pPr>
    </w:p>
    <w:p w:rsidR="005A36CB" w:rsidRDefault="00A77C78" w:rsidP="003C69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  <w:r w:rsidR="007B02EA" w:rsidRPr="00E559D8">
        <w:rPr>
          <w:rFonts w:ascii="Times New Roman" w:hAnsi="Times New Roman" w:cs="Times New Roman"/>
        </w:rPr>
        <w:t xml:space="preserve"> вноси</w:t>
      </w:r>
      <w:r w:rsidR="005A36CB">
        <w:rPr>
          <w:rFonts w:ascii="Times New Roman" w:hAnsi="Times New Roman" w:cs="Times New Roman"/>
        </w:rPr>
        <w:t xml:space="preserve">т </w:t>
      </w:r>
    </w:p>
    <w:p w:rsidR="005A36CB" w:rsidRDefault="007B02EA" w:rsidP="003C69B5">
      <w:pPr>
        <w:spacing w:after="0" w:line="240" w:lineRule="auto"/>
        <w:rPr>
          <w:rFonts w:ascii="Times New Roman" w:hAnsi="Times New Roman" w:cs="Times New Roman"/>
        </w:rPr>
      </w:pPr>
      <w:r w:rsidRPr="00E559D8">
        <w:rPr>
          <w:rFonts w:ascii="Times New Roman" w:hAnsi="Times New Roman" w:cs="Times New Roman"/>
        </w:rPr>
        <w:t>Заместитель главы Администрации</w:t>
      </w:r>
      <w:r w:rsidR="005A36CB">
        <w:rPr>
          <w:rFonts w:ascii="Times New Roman" w:hAnsi="Times New Roman" w:cs="Times New Roman"/>
        </w:rPr>
        <w:t xml:space="preserve"> </w:t>
      </w:r>
      <w:r w:rsidRPr="00E559D8">
        <w:rPr>
          <w:rFonts w:ascii="Times New Roman" w:hAnsi="Times New Roman" w:cs="Times New Roman"/>
        </w:rPr>
        <w:t xml:space="preserve">по социальным </w:t>
      </w:r>
    </w:p>
    <w:p w:rsidR="0002678F" w:rsidRPr="00E559D8" w:rsidRDefault="007B02EA" w:rsidP="003C69B5">
      <w:pPr>
        <w:spacing w:after="0" w:line="240" w:lineRule="auto"/>
        <w:rPr>
          <w:rFonts w:ascii="Times New Roman" w:hAnsi="Times New Roman" w:cs="Times New Roman"/>
        </w:rPr>
      </w:pPr>
      <w:r w:rsidRPr="00E559D8">
        <w:rPr>
          <w:rFonts w:ascii="Times New Roman" w:hAnsi="Times New Roman" w:cs="Times New Roman"/>
        </w:rPr>
        <w:t>вопросам и информационной политике</w:t>
      </w:r>
    </w:p>
    <w:p w:rsidR="00E11008" w:rsidRPr="00E11008" w:rsidRDefault="003C69B5" w:rsidP="003C69B5">
      <w:pPr>
        <w:pStyle w:val="5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1008" w:rsidRPr="002C428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E11008" w:rsidRPr="00502DA2" w:rsidRDefault="00E11008" w:rsidP="003C6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A2">
        <w:rPr>
          <w:rFonts w:ascii="Times New Roman" w:hAnsi="Times New Roman" w:cs="Times New Roman"/>
          <w:sz w:val="28"/>
          <w:szCs w:val="28"/>
        </w:rPr>
        <w:tab/>
      </w:r>
      <w:r w:rsidRPr="00502DA2">
        <w:rPr>
          <w:rFonts w:ascii="Times New Roman" w:hAnsi="Times New Roman" w:cs="Times New Roman"/>
          <w:sz w:val="28"/>
          <w:szCs w:val="28"/>
        </w:rPr>
        <w:tab/>
      </w:r>
      <w:r w:rsidRPr="00502DA2">
        <w:rPr>
          <w:rFonts w:ascii="Times New Roman" w:hAnsi="Times New Roman" w:cs="Times New Roman"/>
          <w:sz w:val="28"/>
          <w:szCs w:val="28"/>
        </w:rPr>
        <w:tab/>
      </w:r>
      <w:r w:rsidRPr="00502DA2">
        <w:rPr>
          <w:rFonts w:ascii="Times New Roman" w:hAnsi="Times New Roman" w:cs="Times New Roman"/>
          <w:sz w:val="28"/>
          <w:szCs w:val="28"/>
        </w:rPr>
        <w:tab/>
      </w:r>
      <w:r w:rsidRPr="00502DA2">
        <w:rPr>
          <w:rFonts w:ascii="Times New Roman" w:hAnsi="Times New Roman" w:cs="Times New Roman"/>
          <w:sz w:val="28"/>
          <w:szCs w:val="28"/>
        </w:rPr>
        <w:tab/>
      </w:r>
      <w:r w:rsidRPr="00502DA2">
        <w:rPr>
          <w:rFonts w:ascii="Times New Roman" w:hAnsi="Times New Roman" w:cs="Times New Roman"/>
          <w:sz w:val="28"/>
          <w:szCs w:val="28"/>
        </w:rPr>
        <w:tab/>
      </w:r>
      <w:r w:rsidRPr="00502DA2"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1B711A" w:rsidRDefault="00E11008" w:rsidP="003C6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A2">
        <w:rPr>
          <w:rFonts w:ascii="Times New Roman" w:hAnsi="Times New Roman" w:cs="Times New Roman"/>
          <w:sz w:val="28"/>
          <w:szCs w:val="28"/>
        </w:rPr>
        <w:tab/>
      </w:r>
      <w:r w:rsidRPr="00502DA2">
        <w:rPr>
          <w:rFonts w:ascii="Times New Roman" w:hAnsi="Times New Roman" w:cs="Times New Roman"/>
          <w:sz w:val="28"/>
          <w:szCs w:val="28"/>
        </w:rPr>
        <w:tab/>
      </w:r>
      <w:r w:rsidRPr="00502DA2">
        <w:rPr>
          <w:rFonts w:ascii="Times New Roman" w:hAnsi="Times New Roman" w:cs="Times New Roman"/>
          <w:sz w:val="28"/>
          <w:szCs w:val="28"/>
        </w:rPr>
        <w:tab/>
      </w:r>
      <w:r w:rsidRPr="00502DA2">
        <w:rPr>
          <w:rFonts w:ascii="Times New Roman" w:hAnsi="Times New Roman" w:cs="Times New Roman"/>
          <w:sz w:val="28"/>
          <w:szCs w:val="28"/>
        </w:rPr>
        <w:tab/>
      </w:r>
      <w:r w:rsidRPr="00502DA2">
        <w:rPr>
          <w:rFonts w:ascii="Times New Roman" w:hAnsi="Times New Roman" w:cs="Times New Roman"/>
          <w:sz w:val="28"/>
          <w:szCs w:val="28"/>
        </w:rPr>
        <w:tab/>
      </w:r>
      <w:r w:rsidRPr="00502DA2">
        <w:rPr>
          <w:rFonts w:ascii="Times New Roman" w:hAnsi="Times New Roman" w:cs="Times New Roman"/>
          <w:sz w:val="28"/>
          <w:szCs w:val="28"/>
        </w:rPr>
        <w:tab/>
      </w:r>
      <w:r w:rsidRPr="00502DA2">
        <w:rPr>
          <w:rFonts w:ascii="Times New Roman" w:hAnsi="Times New Roman" w:cs="Times New Roman"/>
          <w:sz w:val="28"/>
          <w:szCs w:val="28"/>
        </w:rPr>
        <w:tab/>
        <w:t>Волгодонского района</w:t>
      </w:r>
    </w:p>
    <w:p w:rsidR="00E11008" w:rsidRPr="00502DA2" w:rsidRDefault="00787992" w:rsidP="003C6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 28.03.2014 №  270</w:t>
      </w:r>
    </w:p>
    <w:p w:rsidR="005361D0" w:rsidRDefault="005361D0" w:rsidP="003C69B5">
      <w:pPr>
        <w:pStyle w:val="5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289" w:rsidRPr="004D6289" w:rsidRDefault="004D6289" w:rsidP="004D6289"/>
    <w:p w:rsidR="0058667D" w:rsidRPr="000F7AA7" w:rsidRDefault="0058667D" w:rsidP="0058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СОГЛАШЕНИЕ</w:t>
      </w:r>
    </w:p>
    <w:p w:rsidR="0058667D" w:rsidRPr="000F7AA7" w:rsidRDefault="0058667D" w:rsidP="0058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об организации межведомственного взаимодействия</w:t>
      </w:r>
    </w:p>
    <w:p w:rsidR="0058667D" w:rsidRPr="000F7AA7" w:rsidRDefault="0058667D" w:rsidP="0058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по выявлению, реабилитации и сопровождению несовершеннолетних</w:t>
      </w:r>
    </w:p>
    <w:p w:rsidR="0058667D" w:rsidRPr="000F7AA7" w:rsidRDefault="001A3E96" w:rsidP="0058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ого района</w:t>
      </w:r>
      <w:r w:rsidR="00775F2D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58667D" w:rsidRPr="000F7AA7">
        <w:rPr>
          <w:rFonts w:ascii="Times New Roman" w:hAnsi="Times New Roman" w:cs="Times New Roman"/>
          <w:sz w:val="28"/>
          <w:szCs w:val="28"/>
        </w:rPr>
        <w:t>, находящихся в социально опасном положении,</w:t>
      </w:r>
      <w:r w:rsidR="00775F2D">
        <w:rPr>
          <w:rFonts w:ascii="Times New Roman" w:hAnsi="Times New Roman" w:cs="Times New Roman"/>
          <w:sz w:val="28"/>
          <w:szCs w:val="28"/>
        </w:rPr>
        <w:t xml:space="preserve"> </w:t>
      </w:r>
      <w:r w:rsidR="0058667D" w:rsidRPr="000F7AA7">
        <w:rPr>
          <w:rFonts w:ascii="Times New Roman" w:hAnsi="Times New Roman" w:cs="Times New Roman"/>
          <w:sz w:val="28"/>
          <w:szCs w:val="28"/>
        </w:rPr>
        <w:t>пострадавших от жестокого обращения и насильственных действий</w:t>
      </w:r>
    </w:p>
    <w:p w:rsidR="00794B3C" w:rsidRPr="00502DA2" w:rsidRDefault="00794B3C" w:rsidP="004D6289">
      <w:pPr>
        <w:spacing w:line="240" w:lineRule="auto"/>
        <w:rPr>
          <w:sz w:val="28"/>
          <w:szCs w:val="28"/>
        </w:rPr>
      </w:pPr>
    </w:p>
    <w:p w:rsidR="00F05223" w:rsidRDefault="00F05223" w:rsidP="004D6289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AA7">
        <w:rPr>
          <w:rFonts w:ascii="Times New Roman" w:hAnsi="Times New Roman" w:cs="Times New Roman"/>
          <w:bCs/>
          <w:sz w:val="28"/>
          <w:szCs w:val="28"/>
        </w:rPr>
        <w:t>Предмет соглашения</w:t>
      </w:r>
    </w:p>
    <w:p w:rsidR="004D6289" w:rsidRPr="000F7AA7" w:rsidRDefault="004D6289" w:rsidP="004D628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5223" w:rsidRPr="000F7AA7" w:rsidRDefault="004D6289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05223" w:rsidRPr="000F7AA7">
        <w:rPr>
          <w:rFonts w:ascii="Times New Roman" w:hAnsi="Times New Roman" w:cs="Times New Roman"/>
          <w:sz w:val="28"/>
          <w:szCs w:val="28"/>
        </w:rPr>
        <w:t>Настоящее соглашение заключается с целью организации  межведомственного взаимодействия по выявлению, реабилитации и сопровождению несовершеннолетних</w:t>
      </w:r>
      <w:r w:rsidR="00775F2D">
        <w:rPr>
          <w:rFonts w:ascii="Times New Roman" w:hAnsi="Times New Roman" w:cs="Times New Roman"/>
          <w:sz w:val="28"/>
          <w:szCs w:val="28"/>
        </w:rPr>
        <w:t xml:space="preserve"> Волгодонского района</w:t>
      </w:r>
      <w:r w:rsidR="00F05223" w:rsidRPr="000F7AA7">
        <w:rPr>
          <w:rFonts w:ascii="Times New Roman" w:hAnsi="Times New Roman" w:cs="Times New Roman"/>
          <w:sz w:val="28"/>
          <w:szCs w:val="28"/>
        </w:rPr>
        <w:t xml:space="preserve"> Ростовской области, находящихся в социально опасном положении, пострадавших от жестокого обращения и насильственных действий.  </w:t>
      </w:r>
    </w:p>
    <w:p w:rsidR="00F05223" w:rsidRPr="000F7AA7" w:rsidRDefault="00F05223" w:rsidP="00F0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3" w:rsidRPr="004D6289" w:rsidRDefault="00F05223" w:rsidP="001A3E96">
      <w:pPr>
        <w:pStyle w:val="ae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6289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4D6289" w:rsidRPr="004D6289" w:rsidRDefault="004D6289" w:rsidP="004D6289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F05223" w:rsidRPr="000F7AA7" w:rsidRDefault="004D6289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05223" w:rsidRPr="000F7AA7">
        <w:rPr>
          <w:rFonts w:ascii="Times New Roman" w:hAnsi="Times New Roman" w:cs="Times New Roman"/>
          <w:sz w:val="28"/>
          <w:szCs w:val="28"/>
        </w:rPr>
        <w:t>Правовую основу настоящего соглашения составляют: Конституция Российской Федерации, Семейный кодекс Российской Федерации, Федеральные законы от 24.06.1999 № 120-ФЗ «Об основах системы профилактики без</w:t>
      </w:r>
      <w:r w:rsidR="00F05223" w:rsidRPr="000F7AA7">
        <w:rPr>
          <w:rFonts w:ascii="Times New Roman" w:hAnsi="Times New Roman" w:cs="Times New Roman"/>
          <w:sz w:val="28"/>
          <w:szCs w:val="28"/>
        </w:rPr>
        <w:softHyphen/>
        <w:t>надзорности и правонарушений несовершеннолетних», от 24.07.2008 №48-ФЗ «Об опеке и попечительстве», от 29.12.2012 № 273-ФЗ «Об образовании в Российской Федерации», Областной закон от 26.12.2005 № 425-ЗС «О комиссиях по делам несовершеннолетних и защите их прав в Ростовской области», другие федеральные и региональные нормативные и правовые акты, регламентирую</w:t>
      </w:r>
      <w:r w:rsidR="00F05223" w:rsidRPr="000F7AA7">
        <w:rPr>
          <w:rFonts w:ascii="Times New Roman" w:hAnsi="Times New Roman" w:cs="Times New Roman"/>
          <w:sz w:val="28"/>
          <w:szCs w:val="28"/>
        </w:rPr>
        <w:softHyphen/>
        <w:t>щие деятельность ор</w:t>
      </w:r>
      <w:r w:rsidR="00F05223" w:rsidRPr="000F7AA7">
        <w:rPr>
          <w:rFonts w:ascii="Times New Roman" w:hAnsi="Times New Roman" w:cs="Times New Roman"/>
          <w:sz w:val="28"/>
          <w:szCs w:val="28"/>
        </w:rPr>
        <w:softHyphen/>
        <w:t xml:space="preserve">ганов и учреждений, задействованных в оказании помощи несовершеннолетним, находящимся в социально опасном положении, пострадавшим от жестокого обращения и насильственных действий.   </w:t>
      </w:r>
    </w:p>
    <w:p w:rsidR="00F05223" w:rsidRPr="000F7AA7" w:rsidRDefault="00F05223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2.2. В выявлении несовершеннолетних, находящихся в социально опасном положении, пострадавших от жестокого обращения и насильственных действий, принимают участие специалисты субъектов системы профилактики безнадзорности и правонарушений несовершеннолетних.</w:t>
      </w:r>
    </w:p>
    <w:p w:rsidR="00F05223" w:rsidRPr="000F7AA7" w:rsidRDefault="00F05223" w:rsidP="00F0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Поводом для изучения ситуации в семье может быть:</w:t>
      </w:r>
    </w:p>
    <w:p w:rsidR="00F05223" w:rsidRPr="000F7AA7" w:rsidRDefault="00F05223" w:rsidP="00F0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информация от несовершеннолетнего;</w:t>
      </w:r>
    </w:p>
    <w:p w:rsidR="00F05223" w:rsidRPr="000F7AA7" w:rsidRDefault="00F05223" w:rsidP="00F0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информация от родителей (законных представителей), других членов семьи;</w:t>
      </w:r>
    </w:p>
    <w:p w:rsidR="00F05223" w:rsidRPr="000F7AA7" w:rsidRDefault="00F05223" w:rsidP="00F0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информация от специалистов;</w:t>
      </w:r>
    </w:p>
    <w:p w:rsidR="00F05223" w:rsidRPr="000F7AA7" w:rsidRDefault="00F05223" w:rsidP="00F0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информация от сверстников и друзей, соседей, иных граждан;</w:t>
      </w:r>
    </w:p>
    <w:p w:rsidR="00F05223" w:rsidRPr="000F7AA7" w:rsidRDefault="00F05223" w:rsidP="00F0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информация от представителей общественных объединений;</w:t>
      </w:r>
    </w:p>
    <w:p w:rsidR="00F05223" w:rsidRPr="000F7AA7" w:rsidRDefault="00F05223" w:rsidP="00F0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результаты медицинского осмотра;</w:t>
      </w:r>
    </w:p>
    <w:p w:rsidR="00F05223" w:rsidRPr="000F7AA7" w:rsidRDefault="00F05223" w:rsidP="00F0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lastRenderedPageBreak/>
        <w:t>- результаты экспертиз;</w:t>
      </w:r>
    </w:p>
    <w:p w:rsidR="00F05223" w:rsidRPr="000F7AA7" w:rsidRDefault="00F05223" w:rsidP="00F0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дополнительная информация, собранная в ходе психологической диагностики, психолого-педагогических наблюдений за несовершеннолетним.</w:t>
      </w:r>
    </w:p>
    <w:p w:rsidR="00F05223" w:rsidRPr="000F7AA7" w:rsidRDefault="00F05223" w:rsidP="00F0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3" w:rsidRPr="000F7AA7" w:rsidRDefault="00F05223" w:rsidP="004D6289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AA7">
        <w:rPr>
          <w:rFonts w:ascii="Times New Roman" w:hAnsi="Times New Roman" w:cs="Times New Roman"/>
          <w:bCs/>
          <w:sz w:val="28"/>
          <w:szCs w:val="28"/>
        </w:rPr>
        <w:t>Основные задачи и функции участников реализации соглашения</w:t>
      </w:r>
    </w:p>
    <w:p w:rsidR="00F05223" w:rsidRPr="000F7AA7" w:rsidRDefault="00F05223" w:rsidP="00F0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3" w:rsidRPr="000F7AA7" w:rsidRDefault="004D6289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05223" w:rsidRPr="000F7AA7">
        <w:rPr>
          <w:rFonts w:ascii="Times New Roman" w:hAnsi="Times New Roman" w:cs="Times New Roman"/>
          <w:sz w:val="28"/>
          <w:szCs w:val="28"/>
        </w:rPr>
        <w:t>В ходе реализации межведомственного взаимодействия по выявлению, реабилитации и сопровождению несов</w:t>
      </w:r>
      <w:r w:rsidR="00AA4FE0">
        <w:rPr>
          <w:rFonts w:ascii="Times New Roman" w:hAnsi="Times New Roman" w:cs="Times New Roman"/>
          <w:sz w:val="28"/>
          <w:szCs w:val="28"/>
        </w:rPr>
        <w:t>ершеннолетних Волгодонского района</w:t>
      </w:r>
      <w:r w:rsidR="00775F2D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F05223" w:rsidRPr="000F7AA7">
        <w:rPr>
          <w:rFonts w:ascii="Times New Roman" w:hAnsi="Times New Roman" w:cs="Times New Roman"/>
          <w:sz w:val="28"/>
          <w:szCs w:val="28"/>
        </w:rPr>
        <w:t>, находящихся в социально опасном положении, пострадавших от жестокого обращения и насильственных действий, предполагается решение следующих задач:</w:t>
      </w:r>
    </w:p>
    <w:p w:rsidR="00F05223" w:rsidRPr="000F7AA7" w:rsidRDefault="004D6289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F05223" w:rsidRPr="000F7AA7">
        <w:rPr>
          <w:rFonts w:ascii="Times New Roman" w:hAnsi="Times New Roman" w:cs="Times New Roman"/>
          <w:sz w:val="28"/>
          <w:szCs w:val="28"/>
        </w:rPr>
        <w:t xml:space="preserve">Повышение оперативности в получении информации о фактах, свидетельствующих о трудной жизненной ситуации, социально опасном положении несовершеннолетних, жестоком обращении с детьми с целью своевременного принятия соответствующих мер. </w:t>
      </w:r>
    </w:p>
    <w:p w:rsidR="00F05223" w:rsidRPr="000F7AA7" w:rsidRDefault="004D6289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F05223" w:rsidRPr="000F7AA7">
        <w:rPr>
          <w:rFonts w:ascii="Times New Roman" w:hAnsi="Times New Roman" w:cs="Times New Roman"/>
          <w:sz w:val="28"/>
          <w:szCs w:val="28"/>
        </w:rPr>
        <w:t>Создание объективной системы учета несовершеннолетних, находящихся в социально опасном положении, пострадавших от жестокого обращения и насильственных действий с целью восстановления их нарушенных прав и проведения реабилитационных мероприятий с семьей и несовершеннолетним.</w:t>
      </w:r>
    </w:p>
    <w:p w:rsidR="00F05223" w:rsidRPr="000F7AA7" w:rsidRDefault="004D6289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F05223" w:rsidRPr="000F7AA7">
        <w:rPr>
          <w:rFonts w:ascii="Times New Roman" w:hAnsi="Times New Roman" w:cs="Times New Roman"/>
          <w:sz w:val="28"/>
          <w:szCs w:val="28"/>
        </w:rPr>
        <w:t>Определение характера и продолжительности специальной помощи несовершеннолетним и членам их семей; назначение ответственных специалистов, задействованных в сопровождении семьи.</w:t>
      </w:r>
    </w:p>
    <w:p w:rsidR="00F05223" w:rsidRPr="004D6289" w:rsidRDefault="00F05223" w:rsidP="004D6289">
      <w:pPr>
        <w:pStyle w:val="ae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89">
        <w:rPr>
          <w:rFonts w:ascii="Times New Roman" w:hAnsi="Times New Roman" w:cs="Times New Roman"/>
          <w:sz w:val="28"/>
          <w:szCs w:val="28"/>
        </w:rPr>
        <w:t>Размещение в доступных местах информации: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для несовершеннолетних - об учреждениях, организациях, специалистах, к кото</w:t>
      </w:r>
      <w:r w:rsidR="00AA4FE0">
        <w:rPr>
          <w:rFonts w:ascii="Times New Roman" w:hAnsi="Times New Roman" w:cs="Times New Roman"/>
          <w:sz w:val="28"/>
          <w:szCs w:val="28"/>
        </w:rPr>
        <w:t>рым можно обратиться за помощью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для несовершеннолетних, нуждающихся в социальной реабилитации, -</w:t>
      </w:r>
      <w:r w:rsidR="00AA4FE0">
        <w:rPr>
          <w:rFonts w:ascii="Times New Roman" w:hAnsi="Times New Roman" w:cs="Times New Roman"/>
          <w:sz w:val="28"/>
          <w:szCs w:val="28"/>
        </w:rPr>
        <w:t xml:space="preserve"> о местах временного проживания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 xml:space="preserve">- для граждан, ставших свидетелями фактов социального неблагополучия, жестокого </w:t>
      </w:r>
      <w:r w:rsidR="00AA4FE0">
        <w:rPr>
          <w:rFonts w:ascii="Times New Roman" w:hAnsi="Times New Roman" w:cs="Times New Roman"/>
          <w:sz w:val="28"/>
          <w:szCs w:val="28"/>
        </w:rPr>
        <w:t>обращения с несовершеннолетними</w:t>
      </w:r>
      <w:r w:rsidRPr="000F7AA7">
        <w:rPr>
          <w:rFonts w:ascii="Times New Roman" w:hAnsi="Times New Roman" w:cs="Times New Roman"/>
          <w:sz w:val="28"/>
          <w:szCs w:val="28"/>
        </w:rPr>
        <w:t xml:space="preserve"> - об учреждениях, организациях, в которые можно обратиться с соответствующим сообщением.</w:t>
      </w:r>
    </w:p>
    <w:p w:rsidR="00F05223" w:rsidRPr="000F7AA7" w:rsidRDefault="004D6289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="00F05223" w:rsidRPr="000F7AA7">
        <w:rPr>
          <w:rFonts w:ascii="Times New Roman" w:hAnsi="Times New Roman" w:cs="Times New Roman"/>
          <w:sz w:val="28"/>
          <w:szCs w:val="28"/>
        </w:rPr>
        <w:t xml:space="preserve">Реализация общего алгоритма действий специалистов, выявивших факты, свидетельствующие о социально опасном положении, жестоком обращении и насильственных действиях в отношении несовершеннолетних.  </w:t>
      </w:r>
    </w:p>
    <w:p w:rsidR="00F05223" w:rsidRPr="000F7AA7" w:rsidRDefault="004D6289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="00F05223" w:rsidRPr="000F7AA7">
        <w:rPr>
          <w:rFonts w:ascii="Times New Roman" w:hAnsi="Times New Roman" w:cs="Times New Roman"/>
          <w:sz w:val="28"/>
          <w:szCs w:val="28"/>
        </w:rPr>
        <w:t>Формирование через средства массовой информации общественного мнения о роли и месте семьи в обществе, здоровом образе жизни, негативном отношении к насилию и жестокости в отношении несовершеннолетних; привлечение общественного мнения к решению этих проблем.</w:t>
      </w:r>
    </w:p>
    <w:p w:rsidR="00F05223" w:rsidRPr="000F7AA7" w:rsidRDefault="004D6289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A4FE0">
        <w:rPr>
          <w:rFonts w:ascii="Times New Roman" w:hAnsi="Times New Roman" w:cs="Times New Roman"/>
          <w:sz w:val="28"/>
          <w:szCs w:val="28"/>
        </w:rPr>
        <w:t>Реализация данного с</w:t>
      </w:r>
      <w:r w:rsidR="00F05223" w:rsidRPr="000F7AA7">
        <w:rPr>
          <w:rFonts w:ascii="Times New Roman" w:hAnsi="Times New Roman" w:cs="Times New Roman"/>
          <w:sz w:val="28"/>
          <w:szCs w:val="28"/>
        </w:rPr>
        <w:t>оглашения осуществляется с учетом следующих принципов:</w:t>
      </w:r>
    </w:p>
    <w:p w:rsidR="00F05223" w:rsidRPr="000F7AA7" w:rsidRDefault="00AA4FE0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ность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гарантированность соблюдения прав, свобод и законных интересов несовершеннолетних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недопустимость причинения несовершеннолетнему физического и (или) психического страдания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конфиденциальность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lastRenderedPageBreak/>
        <w:t>- индивидуальный подход к каждому несовершеннолетнему, находящемуся в социально опасном положении, пострадавшему от жестокого обращения и насильственных действий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приоритет превентивных мер;</w:t>
      </w:r>
    </w:p>
    <w:p w:rsidR="004D6289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комплексность и системность.</w:t>
      </w:r>
    </w:p>
    <w:p w:rsidR="00F05223" w:rsidRPr="000F7AA7" w:rsidRDefault="004D6289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05223" w:rsidRPr="000F7AA7">
        <w:rPr>
          <w:rFonts w:ascii="Times New Roman" w:hAnsi="Times New Roman" w:cs="Times New Roman"/>
          <w:sz w:val="28"/>
          <w:szCs w:val="28"/>
        </w:rPr>
        <w:t>Основные функции участников межведомственного взаимодействия: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 xml:space="preserve">- направление сообщения (информации) о выявленных фактах жестокого обращения и насильственных действий в отношении несовершеннолетних в </w:t>
      </w:r>
      <w:r w:rsidR="009A4DBE">
        <w:rPr>
          <w:rFonts w:ascii="Times New Roman" w:hAnsi="Times New Roman" w:cs="Times New Roman"/>
          <w:sz w:val="28"/>
          <w:szCs w:val="28"/>
        </w:rPr>
        <w:t>Волгодонской межрайонный следственный отдел Следственного управления Следственного комитета при прокуратуре  РФ по Ростовской области (далее- ВМСО СУ СК при прокуратуре РФ по РО)</w:t>
      </w:r>
      <w:r w:rsidR="00C86D80">
        <w:rPr>
          <w:rFonts w:ascii="Times New Roman" w:hAnsi="Times New Roman" w:cs="Times New Roman"/>
          <w:sz w:val="28"/>
          <w:szCs w:val="28"/>
        </w:rPr>
        <w:t xml:space="preserve">, отдел полиции № 3 межмуниципального управления министерства внутренних дел России «Волгодонское» (далее – ОП № 3 МУ МВД России «Волгодонское») и </w:t>
      </w:r>
      <w:r w:rsidRPr="000F7AA7">
        <w:rPr>
          <w:rFonts w:ascii="Times New Roman" w:hAnsi="Times New Roman" w:cs="Times New Roman"/>
          <w:sz w:val="28"/>
          <w:szCs w:val="28"/>
        </w:rPr>
        <w:t xml:space="preserve">прокуратуру </w:t>
      </w:r>
      <w:r w:rsidR="00C86D80">
        <w:rPr>
          <w:rFonts w:ascii="Times New Roman" w:hAnsi="Times New Roman" w:cs="Times New Roman"/>
          <w:sz w:val="28"/>
          <w:szCs w:val="28"/>
        </w:rPr>
        <w:t xml:space="preserve">Волгодонского района </w:t>
      </w:r>
      <w:r w:rsidRPr="000F7AA7">
        <w:rPr>
          <w:rFonts w:ascii="Times New Roman" w:hAnsi="Times New Roman" w:cs="Times New Roman"/>
          <w:sz w:val="28"/>
          <w:szCs w:val="28"/>
        </w:rPr>
        <w:t>для дальнейшего разбирательства по существу и принятия мер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 xml:space="preserve">- направление информации в комиссию по делам несовершеннолетних и защите их прав </w:t>
      </w:r>
      <w:r w:rsidR="00566C00">
        <w:rPr>
          <w:rFonts w:ascii="Times New Roman" w:hAnsi="Times New Roman" w:cs="Times New Roman"/>
          <w:sz w:val="28"/>
          <w:szCs w:val="28"/>
        </w:rPr>
        <w:t xml:space="preserve">при Администрации Волгодонского района (далее – КДНиЗП) </w:t>
      </w:r>
      <w:r w:rsidRPr="000F7AA7">
        <w:rPr>
          <w:rFonts w:ascii="Times New Roman" w:hAnsi="Times New Roman" w:cs="Times New Roman"/>
          <w:sz w:val="28"/>
          <w:szCs w:val="28"/>
        </w:rPr>
        <w:t>для осуществления контроля за обеспечением прав несовершеннолетнего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разработка ведомственных нормативных правовых актов, закрепляющих действия специалистов и их персональную ответственность за эти действия или бездействие в случаях выявления фактов нахождения несовершеннолетних в социально опасном положении, жестокого обращения и насильственных действий в отношении несовершеннолетних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осуществление контроля за проведением мер по профилактике семейного неблагополучия, жестокого обращения и совершения насильственных действий в отношении несовершеннолетних.</w:t>
      </w:r>
    </w:p>
    <w:p w:rsidR="00F05223" w:rsidRPr="000F7AA7" w:rsidRDefault="00566C00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Комиссия</w:t>
      </w:r>
      <w:r w:rsidR="00F05223" w:rsidRPr="000F7AA7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Волгодонского района</w:t>
      </w:r>
      <w:r w:rsidR="00F05223" w:rsidRPr="000F7AA7">
        <w:rPr>
          <w:rFonts w:ascii="Times New Roman" w:hAnsi="Times New Roman" w:cs="Times New Roman"/>
          <w:sz w:val="28"/>
          <w:szCs w:val="28"/>
        </w:rPr>
        <w:t>:</w:t>
      </w:r>
    </w:p>
    <w:p w:rsidR="00F05223" w:rsidRPr="000F7AA7" w:rsidRDefault="00566C00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</w:t>
      </w:r>
      <w:r w:rsidR="00F05223" w:rsidRPr="000F7AA7">
        <w:rPr>
          <w:rFonts w:ascii="Times New Roman" w:hAnsi="Times New Roman" w:cs="Times New Roman"/>
          <w:sz w:val="28"/>
          <w:szCs w:val="28"/>
        </w:rPr>
        <w:t>т взаимодействие всех</w:t>
      </w:r>
      <w:r>
        <w:rPr>
          <w:rFonts w:ascii="Times New Roman" w:hAnsi="Times New Roman" w:cs="Times New Roman"/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F05223" w:rsidRPr="000F7AA7">
        <w:rPr>
          <w:rFonts w:ascii="Times New Roman" w:hAnsi="Times New Roman" w:cs="Times New Roman"/>
          <w:sz w:val="28"/>
          <w:szCs w:val="28"/>
        </w:rPr>
        <w:t>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 xml:space="preserve">- вносят предложения в </w:t>
      </w:r>
      <w:r w:rsidR="00566C00">
        <w:rPr>
          <w:rFonts w:ascii="Times New Roman" w:hAnsi="Times New Roman" w:cs="Times New Roman"/>
          <w:sz w:val="28"/>
          <w:szCs w:val="28"/>
        </w:rPr>
        <w:t xml:space="preserve">органы и учреждения системы профилактики безнадзорности и правонарушений несовершеннолетних </w:t>
      </w:r>
      <w:r w:rsidRPr="000F7AA7">
        <w:rPr>
          <w:rFonts w:ascii="Times New Roman" w:hAnsi="Times New Roman" w:cs="Times New Roman"/>
          <w:sz w:val="28"/>
          <w:szCs w:val="28"/>
        </w:rPr>
        <w:t xml:space="preserve">о принятии организационных мер, направленных на профилактику и пресечение пренебрежительного или жестокого обращения с несовершеннолетними; </w:t>
      </w:r>
    </w:p>
    <w:p w:rsidR="00F05223" w:rsidRPr="000F7AA7" w:rsidRDefault="00566C00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</w:t>
      </w:r>
      <w:r w:rsidR="00F05223" w:rsidRPr="000F7AA7">
        <w:rPr>
          <w:rFonts w:ascii="Times New Roman" w:hAnsi="Times New Roman" w:cs="Times New Roman"/>
          <w:sz w:val="28"/>
          <w:szCs w:val="28"/>
        </w:rPr>
        <w:t>т сообщение о фактах, свидетельствующих о социально опасном положении, жестоком обращении и насильственных действиях в отношени</w:t>
      </w:r>
      <w:r>
        <w:rPr>
          <w:rFonts w:ascii="Times New Roman" w:hAnsi="Times New Roman" w:cs="Times New Roman"/>
          <w:sz w:val="28"/>
          <w:szCs w:val="28"/>
        </w:rPr>
        <w:t>и несовершеннолетних, анализируе</w:t>
      </w:r>
      <w:r w:rsidR="00F05223" w:rsidRPr="000F7AA7">
        <w:rPr>
          <w:rFonts w:ascii="Times New Roman" w:hAnsi="Times New Roman" w:cs="Times New Roman"/>
          <w:sz w:val="28"/>
          <w:szCs w:val="28"/>
        </w:rPr>
        <w:t>т имеющуюся информацию о данной семье (учреждени</w:t>
      </w:r>
      <w:r>
        <w:rPr>
          <w:rFonts w:ascii="Times New Roman" w:hAnsi="Times New Roman" w:cs="Times New Roman"/>
          <w:sz w:val="28"/>
          <w:szCs w:val="28"/>
        </w:rPr>
        <w:t>и), при необходимости запрашивае</w:t>
      </w:r>
      <w:r w:rsidR="00F05223" w:rsidRPr="000F7AA7">
        <w:rPr>
          <w:rFonts w:ascii="Times New Roman" w:hAnsi="Times New Roman" w:cs="Times New Roman"/>
          <w:sz w:val="28"/>
          <w:szCs w:val="28"/>
        </w:rPr>
        <w:t>т информацию в ведомствах;</w:t>
      </w:r>
    </w:p>
    <w:p w:rsidR="00F05223" w:rsidRPr="000F7AA7" w:rsidRDefault="00566C00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</w:t>
      </w:r>
      <w:r w:rsidR="00F05223" w:rsidRPr="000F7AA7">
        <w:rPr>
          <w:rFonts w:ascii="Times New Roman" w:hAnsi="Times New Roman" w:cs="Times New Roman"/>
          <w:sz w:val="28"/>
          <w:szCs w:val="28"/>
        </w:rPr>
        <w:t>т необходимые сведения для следственных органов;</w:t>
      </w:r>
    </w:p>
    <w:p w:rsidR="00F05223" w:rsidRPr="000F7AA7" w:rsidRDefault="00566C00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</w:t>
      </w:r>
      <w:r w:rsidR="00F05223" w:rsidRPr="000F7AA7">
        <w:rPr>
          <w:rFonts w:ascii="Times New Roman" w:hAnsi="Times New Roman" w:cs="Times New Roman"/>
          <w:sz w:val="28"/>
          <w:szCs w:val="28"/>
        </w:rPr>
        <w:t>т решение по административному производству в отношении родителя или иного законного представителя в течение 15 дней со дня поступления информации;</w:t>
      </w:r>
    </w:p>
    <w:p w:rsidR="00F05223" w:rsidRPr="000F7AA7" w:rsidRDefault="00566C00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ует и контролируе</w:t>
      </w:r>
      <w:r w:rsidR="00F05223" w:rsidRPr="000F7AA7">
        <w:rPr>
          <w:rFonts w:ascii="Times New Roman" w:hAnsi="Times New Roman" w:cs="Times New Roman"/>
          <w:sz w:val="28"/>
          <w:szCs w:val="28"/>
        </w:rPr>
        <w:t>т проведение комплексной реабилитации семьи, если в действиях родителей усматривается уклонение от исполнения родительских обязанностей либо отрицательное влияние на несовершеннолетних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lastRenderedPageBreak/>
        <w:t>- в случае принятия решения о невозможности проведения дальнейших мероприятиях по реабилитации семьи, в которой проживает выявленный несовершеннолетий, либо наличии ситуации угрозы жизни и здоровь</w:t>
      </w:r>
      <w:r w:rsidR="00A4232F">
        <w:rPr>
          <w:rFonts w:ascii="Times New Roman" w:hAnsi="Times New Roman" w:cs="Times New Roman"/>
          <w:sz w:val="28"/>
          <w:szCs w:val="28"/>
        </w:rPr>
        <w:t>я несовершеннолетнего, организуе</w:t>
      </w:r>
      <w:r w:rsidRPr="000F7AA7">
        <w:rPr>
          <w:rFonts w:ascii="Times New Roman" w:hAnsi="Times New Roman" w:cs="Times New Roman"/>
          <w:sz w:val="28"/>
          <w:szCs w:val="28"/>
        </w:rPr>
        <w:t>т сбор материалов на ограничение, лишение родительских прав, вынесение админ</w:t>
      </w:r>
      <w:r w:rsidR="00A4232F">
        <w:rPr>
          <w:rFonts w:ascii="Times New Roman" w:hAnsi="Times New Roman" w:cs="Times New Roman"/>
          <w:sz w:val="28"/>
          <w:szCs w:val="28"/>
        </w:rPr>
        <w:t>истративных взысканий, составляе</w:t>
      </w:r>
      <w:r w:rsidRPr="000F7AA7">
        <w:rPr>
          <w:rFonts w:ascii="Times New Roman" w:hAnsi="Times New Roman" w:cs="Times New Roman"/>
          <w:sz w:val="28"/>
          <w:szCs w:val="28"/>
        </w:rPr>
        <w:t>т мотив</w:t>
      </w:r>
      <w:r w:rsidR="00A4232F">
        <w:rPr>
          <w:rFonts w:ascii="Times New Roman" w:hAnsi="Times New Roman" w:cs="Times New Roman"/>
          <w:sz w:val="28"/>
          <w:szCs w:val="28"/>
        </w:rPr>
        <w:t>ированное заключение и направляе</w:t>
      </w:r>
      <w:r w:rsidRPr="000F7AA7">
        <w:rPr>
          <w:rFonts w:ascii="Times New Roman" w:hAnsi="Times New Roman" w:cs="Times New Roman"/>
          <w:sz w:val="28"/>
          <w:szCs w:val="28"/>
        </w:rPr>
        <w:t>т материалы в прокуратуру или суд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 xml:space="preserve">- </w:t>
      </w:r>
      <w:r w:rsidRPr="00872480">
        <w:rPr>
          <w:rFonts w:ascii="Times New Roman" w:hAnsi="Times New Roman" w:cs="Times New Roman"/>
          <w:sz w:val="28"/>
          <w:szCs w:val="28"/>
        </w:rPr>
        <w:t>участвуют при необходимости в судебном разбирательстве.</w:t>
      </w:r>
    </w:p>
    <w:p w:rsidR="00F05223" w:rsidRPr="000F7AA7" w:rsidRDefault="00F05223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3.3.2.</w:t>
      </w:r>
      <w:r w:rsidR="00A4232F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Волгодонского района</w:t>
      </w:r>
      <w:r w:rsidR="00F919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0F7AA7">
        <w:rPr>
          <w:rFonts w:ascii="Times New Roman" w:hAnsi="Times New Roman" w:cs="Times New Roman"/>
          <w:sz w:val="28"/>
          <w:szCs w:val="28"/>
        </w:rPr>
        <w:t>: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принимают меры по защите прав и законных интересов несовершеннолетних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решают вопросы по защите личных и имущественных прав несовершеннолетних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обращаются с иском в суд при грубом нарушении прав и законных интересов несовершеннолетнего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в случае необходимости отобрания несовершеннолетнего в течение 7 дней организуют сбор материалов на ограничение, лишение родительских прав, составляют мотивированное заключение и направляют материалы по лишению родительских прав в прокуратуру или суд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в интересах несовершеннолетнего принимают участие в судебных разбирательствах, включая подготовку заключения по существу спора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 xml:space="preserve">- ведут учет и организуют устройство несовершеннолетних, оставшихся без попечения родителей. </w:t>
      </w:r>
    </w:p>
    <w:p w:rsidR="00F05223" w:rsidRPr="000F7AA7" w:rsidRDefault="00F05223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3.3.3.</w:t>
      </w:r>
      <w:r w:rsidR="00CF488B">
        <w:rPr>
          <w:rFonts w:ascii="Times New Roman" w:hAnsi="Times New Roman" w:cs="Times New Roman"/>
          <w:sz w:val="28"/>
          <w:szCs w:val="28"/>
        </w:rPr>
        <w:t xml:space="preserve"> </w:t>
      </w:r>
      <w:r w:rsidR="00D8208F">
        <w:rPr>
          <w:rFonts w:ascii="Times New Roman" w:hAnsi="Times New Roman" w:cs="Times New Roman"/>
          <w:sz w:val="28"/>
          <w:szCs w:val="28"/>
        </w:rPr>
        <w:t>О</w:t>
      </w:r>
      <w:r w:rsidR="00AB63D6">
        <w:rPr>
          <w:rFonts w:ascii="Times New Roman" w:hAnsi="Times New Roman" w:cs="Times New Roman"/>
          <w:sz w:val="28"/>
          <w:szCs w:val="28"/>
        </w:rPr>
        <w:t>бразовательные учреждения Волгодонского района</w:t>
      </w:r>
      <w:r w:rsidRPr="000F7AA7">
        <w:rPr>
          <w:rFonts w:ascii="Times New Roman" w:hAnsi="Times New Roman" w:cs="Times New Roman"/>
          <w:sz w:val="28"/>
          <w:szCs w:val="28"/>
        </w:rPr>
        <w:t>: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 xml:space="preserve">- проводят правовой всеобуч для обучающихся и их родителей (законных представителей); 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информируют несовершеннолетних о возможности обращения в специальные службы (учреждения социального обслуживания семьи и детей, образовательные учреждения для детей, нуждающихся в психолого-педагогической и медико-социальной помощи, лечебно-профилактические учреждения, уполномоченные по правам ребенка образовательных учреждений, общероссийский детский «телефон доверия» и др.) в случае возникновения социально опасного положения, жестокого обращения и совершения насильственных действий в отношении несовершеннолетних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используя алгоритм работы по выявлению фактов жестокого обращения и насильственных действий в отношении несовершеннолетних, организуют психолого-педагогическую помощь несовершеннолетним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проводят внеплановые заседания психолого-медико-педагогических консилиумов с целью определения характера, продолжительности и эффективности специальной помощи несовершеннолетнему и его родителям (законным представителям)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 xml:space="preserve">- при необходимости незамедлительно информируют </w:t>
      </w:r>
      <w:r w:rsidR="00CF488B">
        <w:rPr>
          <w:rFonts w:ascii="Times New Roman" w:hAnsi="Times New Roman" w:cs="Times New Roman"/>
          <w:sz w:val="28"/>
          <w:szCs w:val="28"/>
        </w:rPr>
        <w:t>ОП № 3 МУ МВД России «Волгодонское» и КДНиЗ</w:t>
      </w:r>
      <w:r w:rsidR="006C2768">
        <w:rPr>
          <w:rFonts w:ascii="Times New Roman" w:hAnsi="Times New Roman" w:cs="Times New Roman"/>
          <w:sz w:val="28"/>
          <w:szCs w:val="28"/>
        </w:rPr>
        <w:t xml:space="preserve">П </w:t>
      </w:r>
      <w:r w:rsidRPr="000F7AA7">
        <w:rPr>
          <w:rFonts w:ascii="Times New Roman" w:hAnsi="Times New Roman" w:cs="Times New Roman"/>
          <w:sz w:val="28"/>
          <w:szCs w:val="28"/>
        </w:rPr>
        <w:t>о фактах жестокого обращения и насильственных действий в отношении несовершеннолетних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занимаются подготовкой и ведением документации, отражающей актуальное состояние несовершеннолетнего и его динамику в период сопровождения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lastRenderedPageBreak/>
        <w:t>- организуют мероприятия общей профилактики в семьях обучающихся.</w:t>
      </w:r>
    </w:p>
    <w:p w:rsidR="00F05223" w:rsidRPr="000F7AA7" w:rsidRDefault="00F05223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 xml:space="preserve">3.4. При отказе несовершеннолетнего или его законных представителей от психолого-педагогической помощи соответствующее заявление подается в </w:t>
      </w:r>
      <w:r w:rsidR="00D10750">
        <w:rPr>
          <w:rFonts w:ascii="Times New Roman" w:hAnsi="Times New Roman" w:cs="Times New Roman"/>
          <w:sz w:val="28"/>
          <w:szCs w:val="28"/>
        </w:rPr>
        <w:t>КДНиЗП.</w:t>
      </w:r>
    </w:p>
    <w:p w:rsidR="00F05223" w:rsidRPr="000F7AA7" w:rsidRDefault="00F05223" w:rsidP="00D10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 xml:space="preserve">В случае устного отказа несовершеннолетнего или его законных представителей от психолого-педагогической помощи </w:t>
      </w:r>
      <w:r w:rsidR="00D10750">
        <w:rPr>
          <w:rFonts w:ascii="Times New Roman" w:hAnsi="Times New Roman" w:cs="Times New Roman"/>
          <w:sz w:val="28"/>
          <w:szCs w:val="28"/>
        </w:rPr>
        <w:t>КДНиЗП</w:t>
      </w:r>
      <w:r w:rsidR="006C2768">
        <w:rPr>
          <w:rFonts w:ascii="Times New Roman" w:hAnsi="Times New Roman" w:cs="Times New Roman"/>
          <w:sz w:val="28"/>
          <w:szCs w:val="28"/>
        </w:rPr>
        <w:t xml:space="preserve"> </w:t>
      </w:r>
      <w:r w:rsidRPr="000F7AA7">
        <w:rPr>
          <w:rFonts w:ascii="Times New Roman" w:hAnsi="Times New Roman" w:cs="Times New Roman"/>
          <w:sz w:val="28"/>
          <w:szCs w:val="28"/>
        </w:rPr>
        <w:t>оформляется акт об отказе несовершеннолетнего от получения психолого педагогической помощи.</w:t>
      </w:r>
    </w:p>
    <w:p w:rsidR="00F05223" w:rsidRPr="000F7AA7" w:rsidRDefault="00F05223" w:rsidP="00F0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3" w:rsidRPr="000F7AA7" w:rsidRDefault="00F05223" w:rsidP="004D6289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Алгоритм выявления фактов нахождения несовершеннолетних</w:t>
      </w:r>
    </w:p>
    <w:p w:rsidR="00F05223" w:rsidRPr="000F7AA7" w:rsidRDefault="00F05223" w:rsidP="004D6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в социально опасном положении, жестокого обращения и насильственных действий в отношении несовершеннолетних</w:t>
      </w:r>
    </w:p>
    <w:p w:rsidR="00F05223" w:rsidRPr="000F7AA7" w:rsidRDefault="00F05223" w:rsidP="00F0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3" w:rsidRPr="000F7AA7" w:rsidRDefault="00F05223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4.1. Алгоритм является одной из форм организации межведомственного взаимодействия специалистов, объединяющихся для своевременного выявления и психолого-педагогического и медико-социального сопровождения несовершеннолетних, находящихся в социально опасном положении, пострадавших от жестокого обращения и насильственных действий в семье.</w:t>
      </w:r>
    </w:p>
    <w:p w:rsidR="00F05223" w:rsidRPr="000F7AA7" w:rsidRDefault="00F05223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4.2. Алгоритм не предполагает межведомственное подчинение. Инициатором начала работы в алгоритме может быть любое ведомство или учреждение: образовательное, медицинское, социального обслуживания семьи и детей, правоохранительное, районная администрация.</w:t>
      </w:r>
    </w:p>
    <w:p w:rsidR="00F05223" w:rsidRPr="000F7AA7" w:rsidRDefault="00F05223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4.3. Целью работы алгоритма является обеспечение психолого-педагогического и медико-социального сопровождения несовершеннолетних, находящихся в социально опасном положении, пострадавших от жестокого обращения и насильственных действий в семье.</w:t>
      </w:r>
    </w:p>
    <w:p w:rsidR="00F05223" w:rsidRPr="000F7AA7" w:rsidRDefault="00F05223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 xml:space="preserve">4.4. При выявлении фактов нахождения несовершеннолетних в социально опасном положении, жестокого обращения или насильственных действий в отношении несовершеннолетних специалистами образовательной организации, учреждения социального обслуживания семьи и детей, информация незамедлительно доводится до сведения администрации учреждения (организации). </w:t>
      </w:r>
    </w:p>
    <w:p w:rsidR="00F05223" w:rsidRPr="000F7AA7" w:rsidRDefault="00F05223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4.4.1. Информация о выявленных фактах фиксируется ответственным специалистом, закрепленным приказом по учреждению (педагогом-психологом, социальным педагогом (работником), заместителем директора по воспитательной работе, др.).</w:t>
      </w:r>
    </w:p>
    <w:p w:rsidR="00F05223" w:rsidRPr="000F7AA7" w:rsidRDefault="00F05223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4.4.2. В учреждении (организации) по данному направлению ведется следующая документация: журнал регистрации фактов жестокого обращения с несовершеннолетним; служебные записки, протоколы заседаний психолого-медико-педагогического консилиума.</w:t>
      </w:r>
    </w:p>
    <w:p w:rsidR="00F05223" w:rsidRPr="000F7AA7" w:rsidRDefault="00F05223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 xml:space="preserve">4.4.3. Для несовершеннолетних, находящихся в социально опасном положении, пострадавших от жестокого обращения и насильственных действий, организуется психолого-педагогическое и медико-социальное сопровождение, направленное на коррекцию возможных отклонений в психофизическом развитии и поведении. </w:t>
      </w:r>
    </w:p>
    <w:p w:rsidR="00F05223" w:rsidRPr="000F7AA7" w:rsidRDefault="00F05223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lastRenderedPageBreak/>
        <w:t>4.5.5. Если проблема не может быть решена на уровне учреждения (организации), его руководитель направляет письменные запросы в другие учреждения, организации и ведомства, представленные в алгоритме.</w:t>
      </w:r>
    </w:p>
    <w:p w:rsidR="00F05223" w:rsidRPr="000F7AA7" w:rsidRDefault="00F05223" w:rsidP="00F0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3" w:rsidRPr="004D6289" w:rsidRDefault="00F05223" w:rsidP="004D6289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289">
        <w:rPr>
          <w:rFonts w:ascii="Times New Roman" w:hAnsi="Times New Roman" w:cs="Times New Roman"/>
          <w:sz w:val="28"/>
          <w:szCs w:val="28"/>
        </w:rPr>
        <w:t>Алгоритм действий специалистов по фактам жестокого обращения</w:t>
      </w:r>
    </w:p>
    <w:p w:rsidR="00F05223" w:rsidRPr="000F7AA7" w:rsidRDefault="00F05223" w:rsidP="004D6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и насильственных действий в отношении несовершеннолетних</w:t>
      </w:r>
    </w:p>
    <w:p w:rsidR="00F05223" w:rsidRPr="000F7AA7" w:rsidRDefault="00F05223" w:rsidP="00F0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3" w:rsidRPr="004D6289" w:rsidRDefault="004D6289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05223" w:rsidRPr="004D6289">
        <w:rPr>
          <w:rFonts w:ascii="Times New Roman" w:hAnsi="Times New Roman" w:cs="Times New Roman"/>
          <w:sz w:val="28"/>
          <w:szCs w:val="28"/>
        </w:rPr>
        <w:t xml:space="preserve">При выявлении факта жестокого обращения и насильственных действий в отношении несовершеннолетних сотрудники следственных органов или суда письменно информируют </w:t>
      </w:r>
      <w:r w:rsidR="004D4F68">
        <w:rPr>
          <w:rFonts w:ascii="Times New Roman" w:hAnsi="Times New Roman" w:cs="Times New Roman"/>
          <w:sz w:val="28"/>
          <w:szCs w:val="28"/>
        </w:rPr>
        <w:t>КДНиЗП</w:t>
      </w:r>
      <w:r w:rsidR="006C2768">
        <w:rPr>
          <w:rFonts w:ascii="Times New Roman" w:hAnsi="Times New Roman" w:cs="Times New Roman"/>
          <w:sz w:val="28"/>
          <w:szCs w:val="28"/>
        </w:rPr>
        <w:t xml:space="preserve"> </w:t>
      </w:r>
      <w:r w:rsidR="00F05223" w:rsidRPr="004D6289">
        <w:rPr>
          <w:rFonts w:ascii="Times New Roman" w:hAnsi="Times New Roman" w:cs="Times New Roman"/>
          <w:sz w:val="28"/>
          <w:szCs w:val="28"/>
        </w:rPr>
        <w:t>об участии несовершеннолетнего в уголовном судопроизводстве с целью привлечения педагогов и психологов для участия в проведении допросов несовершеннолетних.</w:t>
      </w:r>
    </w:p>
    <w:p w:rsidR="00F05223" w:rsidRPr="000F7AA7" w:rsidRDefault="004D6289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05223" w:rsidRPr="000F7AA7">
        <w:rPr>
          <w:rFonts w:ascii="Times New Roman" w:hAnsi="Times New Roman" w:cs="Times New Roman"/>
          <w:sz w:val="28"/>
          <w:szCs w:val="28"/>
        </w:rPr>
        <w:t>В ходе следствия с целью организации психолого-педагогического сопровождения несовершеннолетних, пострадавших от жестокого обращения и насильственных действий, их дальнейшей реабилитации специалисты образовательных учреждений (организаций), организуют и проводят коррекционно-реабилитационные мероприятия с несовершеннолетним и членами его семьи.</w:t>
      </w:r>
    </w:p>
    <w:p w:rsidR="004D4F68" w:rsidRDefault="004D6289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05223" w:rsidRPr="000F7AA7">
        <w:rPr>
          <w:rFonts w:ascii="Times New Roman" w:hAnsi="Times New Roman" w:cs="Times New Roman"/>
          <w:sz w:val="28"/>
          <w:szCs w:val="28"/>
        </w:rPr>
        <w:t xml:space="preserve">Общую координацию указанных мероприятий, а также принятие дополнительных мер организует </w:t>
      </w:r>
      <w:r w:rsidR="004D4F68">
        <w:rPr>
          <w:rFonts w:ascii="Times New Roman" w:hAnsi="Times New Roman" w:cs="Times New Roman"/>
          <w:sz w:val="28"/>
          <w:szCs w:val="28"/>
        </w:rPr>
        <w:t>КДНиЗП.</w:t>
      </w:r>
    </w:p>
    <w:p w:rsidR="00F05223" w:rsidRPr="000F7AA7" w:rsidRDefault="004D6289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05223" w:rsidRPr="000F7AA7">
        <w:rPr>
          <w:rFonts w:ascii="Times New Roman" w:hAnsi="Times New Roman" w:cs="Times New Roman"/>
          <w:sz w:val="28"/>
          <w:szCs w:val="28"/>
        </w:rPr>
        <w:t>При поступлении информации из следственных органов, органов и учреждений системы профилактики безнадзорности и правонарушений несовершеннолетних, от граждан, а также при самостоятельном выявлении фактов жестокого обращения и насильственных действий в отношении несоверш</w:t>
      </w:r>
      <w:r w:rsidR="004D4F68">
        <w:rPr>
          <w:rFonts w:ascii="Times New Roman" w:hAnsi="Times New Roman" w:cs="Times New Roman"/>
          <w:sz w:val="28"/>
          <w:szCs w:val="28"/>
        </w:rPr>
        <w:t>еннолетних,  ответственный секретарь КДНиЗП</w:t>
      </w:r>
      <w:r w:rsidR="00F05223" w:rsidRPr="000F7AA7">
        <w:rPr>
          <w:rFonts w:ascii="Times New Roman" w:hAnsi="Times New Roman" w:cs="Times New Roman"/>
          <w:sz w:val="28"/>
          <w:szCs w:val="28"/>
        </w:rPr>
        <w:t>: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направля</w:t>
      </w:r>
      <w:r w:rsidR="00D8208F">
        <w:rPr>
          <w:rFonts w:ascii="Times New Roman" w:hAnsi="Times New Roman" w:cs="Times New Roman"/>
          <w:sz w:val="28"/>
          <w:szCs w:val="28"/>
        </w:rPr>
        <w:t>ет</w:t>
      </w:r>
      <w:r w:rsidRPr="000F7AA7">
        <w:rPr>
          <w:rFonts w:ascii="Times New Roman" w:hAnsi="Times New Roman" w:cs="Times New Roman"/>
          <w:sz w:val="28"/>
          <w:szCs w:val="28"/>
        </w:rPr>
        <w:t xml:space="preserve"> соответствующее сообщение (в письменной форме) в </w:t>
      </w:r>
      <w:r w:rsidR="004D4F68">
        <w:rPr>
          <w:rFonts w:ascii="Times New Roman" w:hAnsi="Times New Roman" w:cs="Times New Roman"/>
          <w:sz w:val="28"/>
          <w:szCs w:val="28"/>
        </w:rPr>
        <w:t xml:space="preserve">ОП № 3 МУ МВД России «Волгодонское» </w:t>
      </w:r>
      <w:r w:rsidRPr="000F7AA7">
        <w:rPr>
          <w:rFonts w:ascii="Times New Roman" w:hAnsi="Times New Roman" w:cs="Times New Roman"/>
          <w:sz w:val="28"/>
          <w:szCs w:val="28"/>
        </w:rPr>
        <w:t xml:space="preserve">и прокуратуру </w:t>
      </w:r>
      <w:r w:rsidR="004D4F68">
        <w:rPr>
          <w:rFonts w:ascii="Times New Roman" w:hAnsi="Times New Roman" w:cs="Times New Roman"/>
          <w:sz w:val="28"/>
          <w:szCs w:val="28"/>
        </w:rPr>
        <w:t xml:space="preserve">Волгодонского района </w:t>
      </w:r>
      <w:r w:rsidRPr="000F7AA7">
        <w:rPr>
          <w:rFonts w:ascii="Times New Roman" w:hAnsi="Times New Roman" w:cs="Times New Roman"/>
          <w:sz w:val="28"/>
          <w:szCs w:val="28"/>
        </w:rPr>
        <w:t>для принятия мер, установленных законодательством;</w:t>
      </w:r>
    </w:p>
    <w:p w:rsidR="00F05223" w:rsidRPr="000F7AA7" w:rsidRDefault="004D4F68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временно направляе</w:t>
      </w:r>
      <w:r w:rsidR="00F05223" w:rsidRPr="000F7AA7">
        <w:rPr>
          <w:rFonts w:ascii="Times New Roman" w:hAnsi="Times New Roman" w:cs="Times New Roman"/>
          <w:sz w:val="28"/>
          <w:szCs w:val="28"/>
        </w:rPr>
        <w:t>т поручение (в письменной форме)</w:t>
      </w:r>
      <w:r w:rsidR="00AB63D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B6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администрации Волгодонского района</w:t>
      </w:r>
      <w:r w:rsidR="00F05223" w:rsidRPr="000F7AA7">
        <w:rPr>
          <w:rFonts w:ascii="Times New Roman" w:hAnsi="Times New Roman" w:cs="Times New Roman"/>
          <w:sz w:val="28"/>
          <w:szCs w:val="28"/>
        </w:rPr>
        <w:t>, о принятии мер по обследованию условий воспитания, обучения и содержания несовершеннолетних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готов</w:t>
      </w:r>
      <w:r w:rsidR="00D8208F">
        <w:rPr>
          <w:rFonts w:ascii="Times New Roman" w:hAnsi="Times New Roman" w:cs="Times New Roman"/>
          <w:sz w:val="28"/>
          <w:szCs w:val="28"/>
        </w:rPr>
        <w:t>и</w:t>
      </w:r>
      <w:r w:rsidRPr="000F7AA7">
        <w:rPr>
          <w:rFonts w:ascii="Times New Roman" w:hAnsi="Times New Roman" w:cs="Times New Roman"/>
          <w:sz w:val="28"/>
          <w:szCs w:val="28"/>
        </w:rPr>
        <w:t>т к рассмотрению на заседании комиссии материалы по итогам обследования жили</w:t>
      </w:r>
      <w:r w:rsidR="004D4F68">
        <w:rPr>
          <w:rFonts w:ascii="Times New Roman" w:hAnsi="Times New Roman" w:cs="Times New Roman"/>
          <w:sz w:val="28"/>
          <w:szCs w:val="28"/>
        </w:rPr>
        <w:t>щно-бытовых условий семьи, вноси</w:t>
      </w:r>
      <w:r w:rsidRPr="000F7AA7">
        <w:rPr>
          <w:rFonts w:ascii="Times New Roman" w:hAnsi="Times New Roman" w:cs="Times New Roman"/>
          <w:sz w:val="28"/>
          <w:szCs w:val="28"/>
        </w:rPr>
        <w:t>т предложения на заседании комиссии о внесении сведений в единый банк данных о семьях, находящихся в социально опасном положении, необходимых реабилитационных мероприятиях с семье</w:t>
      </w:r>
      <w:r w:rsidR="005769A4">
        <w:rPr>
          <w:rFonts w:ascii="Times New Roman" w:hAnsi="Times New Roman" w:cs="Times New Roman"/>
          <w:sz w:val="28"/>
          <w:szCs w:val="28"/>
        </w:rPr>
        <w:t>й; при необходимости – инициируе</w:t>
      </w:r>
      <w:r w:rsidRPr="000F7AA7">
        <w:rPr>
          <w:rFonts w:ascii="Times New Roman" w:hAnsi="Times New Roman" w:cs="Times New Roman"/>
          <w:sz w:val="28"/>
          <w:szCs w:val="28"/>
        </w:rPr>
        <w:t>т принятие мер к родителям (законным представителям  вплоть до ограничения, лишения родительских прав</w:t>
      </w:r>
      <w:r w:rsidR="005769A4">
        <w:rPr>
          <w:rFonts w:ascii="Times New Roman" w:hAnsi="Times New Roman" w:cs="Times New Roman"/>
          <w:sz w:val="28"/>
          <w:szCs w:val="28"/>
        </w:rPr>
        <w:t>)</w:t>
      </w:r>
      <w:r w:rsidRPr="000F7AA7">
        <w:rPr>
          <w:rFonts w:ascii="Times New Roman" w:hAnsi="Times New Roman" w:cs="Times New Roman"/>
          <w:sz w:val="28"/>
          <w:szCs w:val="28"/>
        </w:rPr>
        <w:t>;</w:t>
      </w:r>
    </w:p>
    <w:p w:rsidR="00F05223" w:rsidRPr="000F7AA7" w:rsidRDefault="00F05223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- оказыва</w:t>
      </w:r>
      <w:r w:rsidR="005769A4">
        <w:rPr>
          <w:rFonts w:ascii="Times New Roman" w:hAnsi="Times New Roman" w:cs="Times New Roman"/>
          <w:sz w:val="28"/>
          <w:szCs w:val="28"/>
        </w:rPr>
        <w:t>е</w:t>
      </w:r>
      <w:r w:rsidRPr="000F7AA7">
        <w:rPr>
          <w:rFonts w:ascii="Times New Roman" w:hAnsi="Times New Roman" w:cs="Times New Roman"/>
          <w:sz w:val="28"/>
          <w:szCs w:val="28"/>
        </w:rPr>
        <w:t>т содействие в определении форм устройства несовершеннолетних, пострадавших от жестокого обращения и насильственных действий;</w:t>
      </w:r>
    </w:p>
    <w:p w:rsidR="00F05223" w:rsidRPr="000F7AA7" w:rsidRDefault="005769A4" w:rsidP="00F9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</w:t>
      </w:r>
      <w:r w:rsidR="00F05223" w:rsidRPr="000F7AA7">
        <w:rPr>
          <w:rFonts w:ascii="Times New Roman" w:hAnsi="Times New Roman" w:cs="Times New Roman"/>
          <w:sz w:val="28"/>
          <w:szCs w:val="28"/>
        </w:rPr>
        <w:t xml:space="preserve">т ежеквартальный мониторинг эффективности мер, принимаем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олгодонского района </w:t>
      </w:r>
      <w:r w:rsidR="00F05223" w:rsidRPr="000F7AA7">
        <w:rPr>
          <w:rFonts w:ascii="Times New Roman" w:hAnsi="Times New Roman" w:cs="Times New Roman"/>
          <w:sz w:val="28"/>
          <w:szCs w:val="28"/>
        </w:rPr>
        <w:t xml:space="preserve">по предупреждению семейного неблагополучия, жестокого обращения и насильственных действий в отношении несовершеннолетних, эффективности межведомственного </w:t>
      </w:r>
      <w:r w:rsidR="00F05223" w:rsidRPr="000F7AA7">
        <w:rPr>
          <w:rFonts w:ascii="Times New Roman" w:hAnsi="Times New Roman" w:cs="Times New Roman"/>
          <w:sz w:val="28"/>
          <w:szCs w:val="28"/>
        </w:rPr>
        <w:lastRenderedPageBreak/>
        <w:t>взаимодействия по проведению реабилитационной работы в отношении несовершеннолетних и их семей.</w:t>
      </w:r>
    </w:p>
    <w:p w:rsidR="00F05223" w:rsidRPr="000F7AA7" w:rsidRDefault="00F05223" w:rsidP="00F0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3" w:rsidRPr="000F7AA7" w:rsidRDefault="00F05223" w:rsidP="004D6289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Определение эффективности межведомственного взаимодействия</w:t>
      </w:r>
    </w:p>
    <w:p w:rsidR="00F05223" w:rsidRPr="000F7AA7" w:rsidRDefault="00F05223" w:rsidP="004D6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по выявлению, реабилитации и сопровождению несовершеннолетних Ростовской области, находящихся в социально опасном положении,</w:t>
      </w:r>
    </w:p>
    <w:p w:rsidR="00F05223" w:rsidRPr="000F7AA7" w:rsidRDefault="00F05223" w:rsidP="004D6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пострадавших от жестокого обращения и насильственных действий</w:t>
      </w:r>
    </w:p>
    <w:p w:rsidR="00F05223" w:rsidRPr="000F7AA7" w:rsidRDefault="00F05223" w:rsidP="00F0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3" w:rsidRPr="000F7AA7" w:rsidRDefault="004D6289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05223" w:rsidRPr="000F7AA7">
        <w:rPr>
          <w:rFonts w:ascii="Times New Roman" w:hAnsi="Times New Roman" w:cs="Times New Roman"/>
          <w:sz w:val="28"/>
          <w:szCs w:val="28"/>
        </w:rPr>
        <w:t xml:space="preserve">Показателями эффективности межведомственного взаимодействия по выявлению, реабилитации и сопровождению несовершеннолетних </w:t>
      </w:r>
      <w:r w:rsidR="00D8208F">
        <w:rPr>
          <w:rFonts w:ascii="Times New Roman" w:hAnsi="Times New Roman" w:cs="Times New Roman"/>
          <w:sz w:val="28"/>
          <w:szCs w:val="28"/>
        </w:rPr>
        <w:t xml:space="preserve">Волгодонского района </w:t>
      </w:r>
      <w:r w:rsidR="00F05223" w:rsidRPr="000F7AA7">
        <w:rPr>
          <w:rFonts w:ascii="Times New Roman" w:hAnsi="Times New Roman" w:cs="Times New Roman"/>
          <w:sz w:val="28"/>
          <w:szCs w:val="28"/>
        </w:rPr>
        <w:t>Ростовской области, находящихся в социально опасном положении, пострадавших от жестокого обращения и насильственных действий являются:</w:t>
      </w:r>
    </w:p>
    <w:p w:rsidR="00F05223" w:rsidRPr="000F7AA7" w:rsidRDefault="005769A4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 </w:t>
      </w:r>
      <w:r w:rsidR="00F05223" w:rsidRPr="000F7AA7">
        <w:rPr>
          <w:rFonts w:ascii="Times New Roman" w:hAnsi="Times New Roman" w:cs="Times New Roman"/>
          <w:sz w:val="28"/>
          <w:szCs w:val="28"/>
        </w:rPr>
        <w:t>Позитивные изменения в семье, свидетельствующие о ее выходе из социально опасного положения.</w:t>
      </w:r>
    </w:p>
    <w:p w:rsidR="00F05223" w:rsidRPr="000F7AA7" w:rsidRDefault="005769A4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</w:t>
      </w:r>
      <w:r w:rsidR="00F05223" w:rsidRPr="000F7AA7">
        <w:rPr>
          <w:rFonts w:ascii="Times New Roman" w:hAnsi="Times New Roman" w:cs="Times New Roman"/>
          <w:sz w:val="28"/>
          <w:szCs w:val="28"/>
        </w:rPr>
        <w:t>Сокращение числа несовершеннолетних, пострадавших от жестокого обращения и насильственных действий.</w:t>
      </w:r>
    </w:p>
    <w:p w:rsidR="00F05223" w:rsidRPr="000F7AA7" w:rsidRDefault="005769A4" w:rsidP="004D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</w:t>
      </w:r>
      <w:r w:rsidR="00F05223" w:rsidRPr="000F7AA7">
        <w:rPr>
          <w:rFonts w:ascii="Times New Roman" w:hAnsi="Times New Roman" w:cs="Times New Roman"/>
          <w:sz w:val="28"/>
          <w:szCs w:val="28"/>
        </w:rPr>
        <w:t>Количество ведомств и организаций, вовлеченных в индивидуально-профилактическую работу с несовершеннолетним и его семьей.</w:t>
      </w:r>
    </w:p>
    <w:p w:rsidR="00F05223" w:rsidRPr="000F7AA7" w:rsidRDefault="00F05223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223" w:rsidRDefault="00F05223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289" w:rsidRDefault="004D6289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868" w:rsidRDefault="00D12868" w:rsidP="00F919E2">
      <w:pPr>
        <w:pStyle w:val="a3"/>
        <w:spacing w:after="0" w:line="240" w:lineRule="auto"/>
        <w:ind w:left="20" w:right="-2" w:hanging="20"/>
        <w:rPr>
          <w:rFonts w:ascii="Times New Roman" w:hAnsi="Times New Roman" w:cs="Times New Roman"/>
          <w:sz w:val="28"/>
          <w:szCs w:val="28"/>
        </w:rPr>
      </w:pPr>
      <w:r w:rsidRPr="00502DA2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</w:t>
      </w:r>
      <w:r w:rsidR="00F919E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02DA2">
        <w:rPr>
          <w:rFonts w:ascii="Times New Roman" w:hAnsi="Times New Roman" w:cs="Times New Roman"/>
          <w:sz w:val="28"/>
          <w:szCs w:val="28"/>
        </w:rPr>
        <w:t>О.С. Шаповалова</w:t>
      </w:r>
    </w:p>
    <w:p w:rsidR="00D12868" w:rsidRDefault="00D12868" w:rsidP="00D12868">
      <w:pPr>
        <w:spacing w:after="0"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</w:p>
    <w:p w:rsidR="004D6289" w:rsidRDefault="004D6289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07F" w:rsidRDefault="009B307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07F" w:rsidRDefault="009B307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07F" w:rsidRDefault="009B307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07F" w:rsidRDefault="009B307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07F" w:rsidRDefault="009B307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07F" w:rsidRDefault="009B307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08F" w:rsidRDefault="00D8208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08F" w:rsidRDefault="00D8208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08F" w:rsidRDefault="00D8208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08F" w:rsidRDefault="00D8208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08F" w:rsidRDefault="00D8208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08F" w:rsidRDefault="00D8208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DD0" w:rsidRDefault="00C16DD0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DD0" w:rsidRDefault="00C16DD0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DD0" w:rsidRDefault="00C16DD0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DD0" w:rsidRDefault="00C16DD0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DD0" w:rsidRDefault="00C16DD0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DD0" w:rsidRDefault="00C16DD0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DD0" w:rsidRDefault="00C16DD0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DD0" w:rsidRDefault="00C16DD0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08F" w:rsidRDefault="00D8208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07F" w:rsidRDefault="009B307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223" w:rsidRPr="000F7AA7" w:rsidRDefault="00F05223" w:rsidP="00F052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lastRenderedPageBreak/>
        <w:t xml:space="preserve">       Приложение № 1 к соглашению</w:t>
      </w:r>
    </w:p>
    <w:p w:rsidR="00F05223" w:rsidRPr="000F7AA7" w:rsidRDefault="00F05223" w:rsidP="00F052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 xml:space="preserve">об организации межведомственного взаимодействия </w:t>
      </w:r>
    </w:p>
    <w:p w:rsidR="00F05223" w:rsidRPr="000F7AA7" w:rsidRDefault="00F05223" w:rsidP="00F052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по выявлению, реабилитации и сопровождению несов</w:t>
      </w:r>
      <w:r w:rsidR="00396B2F">
        <w:rPr>
          <w:rFonts w:ascii="Times New Roman" w:hAnsi="Times New Roman" w:cs="Times New Roman"/>
          <w:sz w:val="28"/>
          <w:szCs w:val="28"/>
        </w:rPr>
        <w:t>ершеннолетних Волгодонского района</w:t>
      </w:r>
      <w:r w:rsidRPr="000F7AA7">
        <w:rPr>
          <w:rFonts w:ascii="Times New Roman" w:hAnsi="Times New Roman" w:cs="Times New Roman"/>
          <w:sz w:val="28"/>
          <w:szCs w:val="28"/>
        </w:rPr>
        <w:t xml:space="preserve">, находящихся в социально опасном положении, </w:t>
      </w:r>
    </w:p>
    <w:p w:rsidR="00F05223" w:rsidRPr="000F7AA7" w:rsidRDefault="00F05223" w:rsidP="00F052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пострадавших от жестокого обращения и насильственных действий</w:t>
      </w:r>
    </w:p>
    <w:p w:rsidR="00F05223" w:rsidRPr="000F7AA7" w:rsidRDefault="00F05223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223" w:rsidRPr="000F7AA7" w:rsidRDefault="00F05223" w:rsidP="00F05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ДОКУМЕНТООБОРОТ</w:t>
      </w:r>
    </w:p>
    <w:p w:rsidR="00F05223" w:rsidRPr="000F7AA7" w:rsidRDefault="00F05223" w:rsidP="00F05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при выявлении фактов нахождения несовершеннолетних</w:t>
      </w:r>
    </w:p>
    <w:p w:rsidR="00F05223" w:rsidRPr="000F7AA7" w:rsidRDefault="00F05223" w:rsidP="00F05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AA7">
        <w:rPr>
          <w:rFonts w:ascii="Times New Roman" w:hAnsi="Times New Roman" w:cs="Times New Roman"/>
          <w:sz w:val="28"/>
          <w:szCs w:val="28"/>
        </w:rPr>
        <w:t>в социально опасном положении, жестокого обращения и насильственных действий в отношении несовершеннолетни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34"/>
        <w:gridCol w:w="3068"/>
        <w:gridCol w:w="3443"/>
      </w:tblGrid>
      <w:tr w:rsidR="00F05223" w:rsidRPr="000F7AA7" w:rsidTr="00F919E2">
        <w:tc>
          <w:tcPr>
            <w:tcW w:w="3402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3119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685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</w:tr>
      <w:tr w:rsidR="00F05223" w:rsidRPr="000F7AA7" w:rsidTr="00F919E2">
        <w:tc>
          <w:tcPr>
            <w:tcW w:w="3402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3119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Служебная записка, протокол органов внутренних дел, акт обследования жилищно-бытовых условий несовершеннолетнего</w:t>
            </w:r>
          </w:p>
        </w:tc>
        <w:tc>
          <w:tcPr>
            <w:tcW w:w="3685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Педагог-психолог, уполномоченный по правам ребенка образовательного учреждения</w:t>
            </w:r>
          </w:p>
        </w:tc>
      </w:tr>
      <w:tr w:rsidR="00F05223" w:rsidRPr="000F7AA7" w:rsidTr="00F919E2">
        <w:tc>
          <w:tcPr>
            <w:tcW w:w="3402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Служебная записка, психолого-педагогическая характеристика несовершеннолетнего, выписка из карты развития обучающегося</w:t>
            </w:r>
          </w:p>
        </w:tc>
        <w:tc>
          <w:tcPr>
            <w:tcW w:w="3685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 (организации)</w:t>
            </w:r>
          </w:p>
        </w:tc>
      </w:tr>
      <w:tr w:rsidR="00F05223" w:rsidRPr="000F7AA7" w:rsidTr="00F919E2">
        <w:tc>
          <w:tcPr>
            <w:tcW w:w="3402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3119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Сообщение (информация) о выявленных фактах жестокого обращения и насильственных действий в отношении несовершеннолетних вдля дальнейшего разбирательства по существу и принятия мер;</w:t>
            </w:r>
          </w:p>
          <w:p w:rsidR="00F05223" w:rsidRPr="000F7AA7" w:rsidRDefault="00396B2F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ление информации в КДНиЗП</w:t>
            </w:r>
            <w:r w:rsidR="00F05223" w:rsidRPr="000F7AA7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контроля за обеспечением прав несовершеннолетнего;</w:t>
            </w:r>
          </w:p>
        </w:tc>
        <w:tc>
          <w:tcPr>
            <w:tcW w:w="3685" w:type="dxa"/>
          </w:tcPr>
          <w:p w:rsidR="00F05223" w:rsidRPr="000F7AA7" w:rsidRDefault="00396B2F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СО СУ СК при прокуратуре РФ по РО, ОП № 3 МУ МВД России «Волгодонское», прокуратура  Волгодонского района</w:t>
            </w:r>
          </w:p>
        </w:tc>
      </w:tr>
      <w:tr w:rsidR="00F05223" w:rsidRPr="000F7AA7" w:rsidTr="00F919E2">
        <w:tc>
          <w:tcPr>
            <w:tcW w:w="3402" w:type="dxa"/>
          </w:tcPr>
          <w:p w:rsidR="00F05223" w:rsidRPr="000F7AA7" w:rsidRDefault="00396B2F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«ЦРБ» Волгодонского района</w:t>
            </w:r>
          </w:p>
        </w:tc>
        <w:tc>
          <w:tcPr>
            <w:tcW w:w="3119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3685" w:type="dxa"/>
          </w:tcPr>
          <w:p w:rsidR="00F05223" w:rsidRPr="000F7AA7" w:rsidRDefault="00D8208F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396B2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</w:t>
            </w:r>
            <w:r w:rsidR="00396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годо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</w:t>
            </w:r>
          </w:p>
        </w:tc>
      </w:tr>
      <w:tr w:rsidR="00F05223" w:rsidRPr="000F7AA7" w:rsidTr="00F919E2">
        <w:trPr>
          <w:trHeight w:val="625"/>
        </w:trPr>
        <w:tc>
          <w:tcPr>
            <w:tcW w:w="3402" w:type="dxa"/>
          </w:tcPr>
          <w:p w:rsidR="00F05223" w:rsidRPr="000F7AA7" w:rsidRDefault="00396B2F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 № 3 МУ МВД России «Волгодонское»,</w:t>
            </w:r>
          </w:p>
        </w:tc>
        <w:tc>
          <w:tcPr>
            <w:tcW w:w="3119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протокол</w:t>
            </w:r>
          </w:p>
        </w:tc>
        <w:tc>
          <w:tcPr>
            <w:tcW w:w="3685" w:type="dxa"/>
          </w:tcPr>
          <w:p w:rsidR="00F05223" w:rsidRPr="000F7AA7" w:rsidRDefault="00396B2F" w:rsidP="00D820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Волгодонского района</w:t>
            </w:r>
            <w:r w:rsidR="00D8208F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</w:t>
            </w:r>
          </w:p>
        </w:tc>
      </w:tr>
      <w:tr w:rsidR="00F05223" w:rsidRPr="000F7AA7" w:rsidTr="00F919E2">
        <w:tc>
          <w:tcPr>
            <w:tcW w:w="3402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 (организации)</w:t>
            </w:r>
          </w:p>
        </w:tc>
        <w:tc>
          <w:tcPr>
            <w:tcW w:w="3119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Приглашение в учреждение (организацию)</w:t>
            </w:r>
          </w:p>
        </w:tc>
        <w:tc>
          <w:tcPr>
            <w:tcW w:w="3685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</w:tr>
      <w:tr w:rsidR="00F05223" w:rsidRPr="000F7AA7" w:rsidTr="00F919E2">
        <w:tc>
          <w:tcPr>
            <w:tcW w:w="3402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 (организации)</w:t>
            </w:r>
          </w:p>
        </w:tc>
        <w:tc>
          <w:tcPr>
            <w:tcW w:w="3119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Докладная записка</w:t>
            </w:r>
          </w:p>
        </w:tc>
        <w:tc>
          <w:tcPr>
            <w:tcW w:w="3685" w:type="dxa"/>
          </w:tcPr>
          <w:p w:rsidR="00F05223" w:rsidRPr="000F7AA7" w:rsidRDefault="00396B2F" w:rsidP="00D820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Волгодонского района</w:t>
            </w:r>
            <w:r w:rsidR="00D8208F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</w:t>
            </w:r>
          </w:p>
        </w:tc>
      </w:tr>
      <w:tr w:rsidR="00F05223" w:rsidRPr="000F7AA7" w:rsidTr="00F919E2">
        <w:tc>
          <w:tcPr>
            <w:tcW w:w="3402" w:type="dxa"/>
          </w:tcPr>
          <w:p w:rsidR="00F05223" w:rsidRPr="000F7AA7" w:rsidRDefault="00396B2F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Волгодонского района</w:t>
            </w:r>
          </w:p>
        </w:tc>
        <w:tc>
          <w:tcPr>
            <w:tcW w:w="3119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3685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Администрация образовательного учреждения</w:t>
            </w:r>
          </w:p>
        </w:tc>
      </w:tr>
      <w:tr w:rsidR="00F05223" w:rsidRPr="000F7AA7" w:rsidTr="00F919E2">
        <w:tc>
          <w:tcPr>
            <w:tcW w:w="3402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 (организации)</w:t>
            </w:r>
          </w:p>
        </w:tc>
        <w:tc>
          <w:tcPr>
            <w:tcW w:w="3119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3685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 образовательного учреждения, классный руководитель</w:t>
            </w:r>
          </w:p>
        </w:tc>
      </w:tr>
      <w:tr w:rsidR="00F05223" w:rsidRPr="000F7AA7" w:rsidTr="00F919E2">
        <w:tc>
          <w:tcPr>
            <w:tcW w:w="3402" w:type="dxa"/>
          </w:tcPr>
          <w:p w:rsidR="00F05223" w:rsidRPr="000F7AA7" w:rsidRDefault="00396B2F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Волгодонского района</w:t>
            </w:r>
          </w:p>
        </w:tc>
        <w:tc>
          <w:tcPr>
            <w:tcW w:w="3119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3685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для детей, нуждающихся в психолого-педагогической и медико-социальной помощи</w:t>
            </w:r>
          </w:p>
        </w:tc>
      </w:tr>
      <w:tr w:rsidR="00F05223" w:rsidRPr="000F7AA7" w:rsidTr="00F919E2">
        <w:tc>
          <w:tcPr>
            <w:tcW w:w="3402" w:type="dxa"/>
          </w:tcPr>
          <w:p w:rsidR="00F05223" w:rsidRPr="000F7AA7" w:rsidRDefault="00396B2F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Волгодонского района</w:t>
            </w:r>
          </w:p>
        </w:tc>
        <w:tc>
          <w:tcPr>
            <w:tcW w:w="3119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3685" w:type="dxa"/>
          </w:tcPr>
          <w:p w:rsidR="00F05223" w:rsidRPr="000F7AA7" w:rsidRDefault="00396B2F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№ 3 МУ МВД России «Волгодонское»</w:t>
            </w:r>
          </w:p>
        </w:tc>
      </w:tr>
      <w:tr w:rsidR="00F05223" w:rsidRPr="000F7AA7" w:rsidTr="00F919E2">
        <w:tc>
          <w:tcPr>
            <w:tcW w:w="3402" w:type="dxa"/>
          </w:tcPr>
          <w:p w:rsidR="00F05223" w:rsidRPr="000F7AA7" w:rsidRDefault="00396B2F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Волгодонского района</w:t>
            </w:r>
          </w:p>
        </w:tc>
        <w:tc>
          <w:tcPr>
            <w:tcW w:w="3119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3685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F05223" w:rsidRPr="000F7AA7" w:rsidTr="00F919E2">
        <w:tc>
          <w:tcPr>
            <w:tcW w:w="3402" w:type="dxa"/>
          </w:tcPr>
          <w:p w:rsidR="00F05223" w:rsidRPr="000F7AA7" w:rsidRDefault="00396B2F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Волгодонского района</w:t>
            </w:r>
          </w:p>
        </w:tc>
        <w:tc>
          <w:tcPr>
            <w:tcW w:w="3119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3685" w:type="dxa"/>
          </w:tcPr>
          <w:p w:rsidR="00F05223" w:rsidRPr="000F7AA7" w:rsidRDefault="00396B2F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 «ЦРБ» Волгодонского района</w:t>
            </w:r>
          </w:p>
        </w:tc>
      </w:tr>
      <w:tr w:rsidR="00F05223" w:rsidRPr="000F7AA7" w:rsidTr="00F919E2">
        <w:tc>
          <w:tcPr>
            <w:tcW w:w="3402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Следственные органы, суд</w:t>
            </w:r>
          </w:p>
        </w:tc>
        <w:tc>
          <w:tcPr>
            <w:tcW w:w="3119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Информационное письмо</w:t>
            </w:r>
          </w:p>
        </w:tc>
        <w:tc>
          <w:tcPr>
            <w:tcW w:w="3685" w:type="dxa"/>
          </w:tcPr>
          <w:p w:rsidR="00F05223" w:rsidRPr="000F7AA7" w:rsidRDefault="00396B2F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</w:p>
        </w:tc>
      </w:tr>
      <w:tr w:rsidR="00F05223" w:rsidRPr="000F7AA7" w:rsidTr="00F919E2">
        <w:tc>
          <w:tcPr>
            <w:tcW w:w="3402" w:type="dxa"/>
          </w:tcPr>
          <w:p w:rsidR="00F05223" w:rsidRPr="000F7AA7" w:rsidRDefault="00396B2F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</w:p>
        </w:tc>
        <w:tc>
          <w:tcPr>
            <w:tcW w:w="3119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3685" w:type="dxa"/>
          </w:tcPr>
          <w:p w:rsidR="00F05223" w:rsidRPr="000F7AA7" w:rsidRDefault="00396B2F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 № 3 МУ МВД России «Волгодонское», </w:t>
            </w:r>
            <w:r w:rsidR="00F05223" w:rsidRPr="000F7AA7"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  <w:r w:rsidR="006C2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ого района</w:t>
            </w:r>
          </w:p>
        </w:tc>
      </w:tr>
      <w:tr w:rsidR="00F05223" w:rsidRPr="000F7AA7" w:rsidTr="00F919E2">
        <w:tc>
          <w:tcPr>
            <w:tcW w:w="3402" w:type="dxa"/>
          </w:tcPr>
          <w:p w:rsidR="00F05223" w:rsidRPr="000F7AA7" w:rsidRDefault="00396B2F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</w:p>
        </w:tc>
        <w:tc>
          <w:tcPr>
            <w:tcW w:w="3119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Поручение (решение)</w:t>
            </w:r>
          </w:p>
        </w:tc>
        <w:tc>
          <w:tcPr>
            <w:tcW w:w="3685" w:type="dxa"/>
          </w:tcPr>
          <w:p w:rsidR="00F05223" w:rsidRPr="000F7AA7" w:rsidRDefault="00D8208F" w:rsidP="00236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23690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Волгодонского района</w:t>
            </w:r>
            <w:r w:rsidR="00F05223" w:rsidRPr="000F7AA7">
              <w:rPr>
                <w:rFonts w:ascii="Times New Roman" w:hAnsi="Times New Roman" w:cs="Times New Roman"/>
                <w:sz w:val="28"/>
                <w:szCs w:val="28"/>
              </w:rPr>
              <w:t xml:space="preserve">, учреждение (организация) </w:t>
            </w:r>
            <w:r w:rsidR="00F05223" w:rsidRPr="000F7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ы образования, </w:t>
            </w:r>
          </w:p>
        </w:tc>
      </w:tr>
      <w:tr w:rsidR="00F05223" w:rsidRPr="000F7AA7" w:rsidTr="00F919E2">
        <w:tc>
          <w:tcPr>
            <w:tcW w:w="3402" w:type="dxa"/>
          </w:tcPr>
          <w:p w:rsidR="00F05223" w:rsidRPr="000F7AA7" w:rsidRDefault="00236907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НиЗП</w:t>
            </w:r>
          </w:p>
        </w:tc>
        <w:tc>
          <w:tcPr>
            <w:tcW w:w="3119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685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AA7"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</w:tr>
    </w:tbl>
    <w:p w:rsidR="00D12868" w:rsidRDefault="00D12868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868" w:rsidRDefault="00D12868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868" w:rsidRDefault="00D12868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868" w:rsidRDefault="00D12868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868" w:rsidRDefault="00D12868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868" w:rsidRDefault="00D12868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868" w:rsidRDefault="00D12868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868" w:rsidRDefault="00D12868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07" w:rsidRDefault="00236907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07" w:rsidRDefault="00236907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07" w:rsidRDefault="00236907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07" w:rsidRDefault="00236907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07" w:rsidRDefault="00236907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07" w:rsidRDefault="00236907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07" w:rsidRDefault="00236907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07" w:rsidRDefault="00236907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07" w:rsidRDefault="00236907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07" w:rsidRDefault="00236907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07" w:rsidRDefault="00236907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07" w:rsidRDefault="00236907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07" w:rsidRDefault="00236907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07" w:rsidRDefault="00236907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07" w:rsidRDefault="00236907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07" w:rsidRDefault="00236907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07" w:rsidRDefault="00236907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07" w:rsidRDefault="00236907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9E2" w:rsidRDefault="00F919E2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9E2" w:rsidRDefault="00F919E2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9E2" w:rsidRDefault="00F919E2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08F" w:rsidRDefault="00D8208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868" w:rsidRDefault="00D12868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08F" w:rsidRDefault="00D8208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08F" w:rsidRDefault="00D8208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08F" w:rsidRDefault="00D8208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08F" w:rsidRDefault="00D8208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08F" w:rsidRDefault="00D8208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2E9" w:rsidRDefault="00C632E9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2E9" w:rsidRDefault="00C632E9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DD0" w:rsidRDefault="00C16DD0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DD0" w:rsidRDefault="00C16DD0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08F" w:rsidRDefault="00D8208F" w:rsidP="00F0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jc w:val="center"/>
        <w:tblInd w:w="-3060" w:type="dxa"/>
        <w:tblLook w:val="04A0"/>
      </w:tblPr>
      <w:tblGrid>
        <w:gridCol w:w="9816"/>
        <w:gridCol w:w="222"/>
        <w:gridCol w:w="222"/>
      </w:tblGrid>
      <w:tr w:rsidR="00F05223" w:rsidRPr="000F7AA7" w:rsidTr="00F919E2">
        <w:trPr>
          <w:trHeight w:val="150"/>
          <w:jc w:val="center"/>
        </w:trPr>
        <w:tc>
          <w:tcPr>
            <w:tcW w:w="9816" w:type="dxa"/>
          </w:tcPr>
          <w:p w:rsidR="00705EFF" w:rsidRPr="00C4724A" w:rsidRDefault="00705EFF" w:rsidP="00705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7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2 к соглашению </w:t>
            </w:r>
          </w:p>
          <w:p w:rsidR="00705EFF" w:rsidRPr="00C4724A" w:rsidRDefault="00705EFF" w:rsidP="00705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724A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межведомственного взаимодействия </w:t>
            </w:r>
          </w:p>
          <w:p w:rsidR="00705EFF" w:rsidRPr="00C4724A" w:rsidRDefault="00705EFF" w:rsidP="00705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724A">
              <w:rPr>
                <w:rFonts w:ascii="Times New Roman" w:hAnsi="Times New Roman" w:cs="Times New Roman"/>
                <w:sz w:val="28"/>
                <w:szCs w:val="28"/>
              </w:rPr>
              <w:t>по выявлению, реабилитации и сопровождению несовершеннолетних Волгодонского района</w:t>
            </w:r>
            <w:r w:rsidR="00C632E9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</w:t>
            </w:r>
            <w:r w:rsidRPr="00C4724A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в социально опасном положении, пострадавших от жестокого обращения </w:t>
            </w:r>
          </w:p>
          <w:p w:rsidR="00705EFF" w:rsidRPr="00C4724A" w:rsidRDefault="00705EFF" w:rsidP="00705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724A">
              <w:rPr>
                <w:rFonts w:ascii="Times New Roman" w:hAnsi="Times New Roman" w:cs="Times New Roman"/>
                <w:sz w:val="28"/>
                <w:szCs w:val="28"/>
              </w:rPr>
              <w:t>и насильственных действий</w:t>
            </w:r>
          </w:p>
          <w:p w:rsidR="00705EFF" w:rsidRPr="000F7AA7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FF" w:rsidRPr="00C4724A" w:rsidRDefault="00705EFF" w:rsidP="00705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05EFF" w:rsidRPr="00C4724A" w:rsidRDefault="00705EFF" w:rsidP="00705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седатель комиссии по </w:t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 xml:space="preserve">делам несовершеннолетних и </w:t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 xml:space="preserve">защите их прав  Администрации </w:t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Волгодонского района</w:t>
            </w:r>
          </w:p>
          <w:p w:rsidR="00705EFF" w:rsidRPr="00C4724A" w:rsidRDefault="00705EFF" w:rsidP="00705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  Ф.И.О.</w:t>
            </w:r>
          </w:p>
          <w:p w:rsidR="00705EFF" w:rsidRPr="00C4724A" w:rsidRDefault="00705EFF" w:rsidP="00705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  <w:t>«______»_________20____г.</w:t>
            </w:r>
          </w:p>
          <w:p w:rsidR="00705EFF" w:rsidRPr="00C4724A" w:rsidRDefault="00705EFF" w:rsidP="00705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EFF" w:rsidRPr="00C4724A" w:rsidRDefault="00705EFF" w:rsidP="00705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  <w:t>АКТ</w:t>
            </w:r>
          </w:p>
          <w:p w:rsidR="00705EFF" w:rsidRPr="00C4724A" w:rsidRDefault="00705EFF" w:rsidP="0070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несовершеннолетнего в оказании ему </w:t>
            </w:r>
          </w:p>
          <w:p w:rsidR="00705EFF" w:rsidRPr="00C4724A" w:rsidRDefault="00705EFF" w:rsidP="0070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 помощи</w:t>
            </w:r>
          </w:p>
          <w:p w:rsidR="00705EFF" w:rsidRPr="00C4724A" w:rsidRDefault="00705EFF" w:rsidP="0070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  </w:t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______»_______20___г.                                                                          название населенного пункта </w:t>
            </w:r>
          </w:p>
          <w:p w:rsidR="001E4E03" w:rsidRDefault="001E4E03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Комиссия в составе: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Ф.И.О.  секретаря комиссии по делам несовершеннолетних и защите их прав  при Администрации Волгодонского района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Ф.И.О.,  должность представителя Отдела образования администрации Волгодонского района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3. 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 xml:space="preserve"> Ф.И.О. должность представителя  МБУЗ «ЦРБ» Волгодонского района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4. 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 xml:space="preserve"> Ф.И.О. должность представителя управления социальной защиты населения Администрации Волгодонского района 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составила настоящий Акт о том, что несовершеннолетний 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 xml:space="preserve"> Ф.И.О. число, месяц, год рождения несовершеннолетнего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: 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место жительства несовершеннолетнего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отказался от оказания ему психолого-педагогической помощи.</w:t>
            </w:r>
          </w:p>
          <w:p w:rsidR="00705EFF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03" w:rsidRPr="00C4724A" w:rsidRDefault="001E4E03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комиссии по делам несовершеннолетних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 xml:space="preserve">и защите их прав при Администрации 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Волгодонского района</w:t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ь  Ф.И.О.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, 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отказавшийся от получения</w:t>
            </w:r>
          </w:p>
          <w:p w:rsidR="00705EFF" w:rsidRPr="00C4724A" w:rsidRDefault="00705EFF" w:rsidP="0070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 помощи</w:t>
            </w:r>
          </w:p>
          <w:p w:rsidR="00F05223" w:rsidRDefault="00705EFF" w:rsidP="00F91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 несовершеннолетнего)</w:t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2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ь   Ф.И.О.</w:t>
            </w:r>
          </w:p>
          <w:p w:rsidR="00F919E2" w:rsidRPr="000F7AA7" w:rsidRDefault="00F919E2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F05223" w:rsidRPr="000F7AA7" w:rsidRDefault="00F05223" w:rsidP="00F9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DAA" w:rsidRPr="00502DA2" w:rsidRDefault="00C85DAA" w:rsidP="00F919E2">
      <w:pPr>
        <w:spacing w:after="0" w:line="240" w:lineRule="auto"/>
        <w:rPr>
          <w:sz w:val="28"/>
          <w:szCs w:val="28"/>
        </w:rPr>
      </w:pPr>
    </w:p>
    <w:sectPr w:rsidR="00C85DAA" w:rsidRPr="00502DA2" w:rsidSect="005A36CB">
      <w:footerReference w:type="default" r:id="rId9"/>
      <w:pgSz w:w="11906" w:h="16838"/>
      <w:pgMar w:top="426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BCF" w:rsidRDefault="00D97BCF" w:rsidP="00377A7B">
      <w:pPr>
        <w:spacing w:after="0" w:line="240" w:lineRule="auto"/>
      </w:pPr>
      <w:r>
        <w:separator/>
      </w:r>
    </w:p>
  </w:endnote>
  <w:endnote w:type="continuationSeparator" w:id="1">
    <w:p w:rsidR="00D97BCF" w:rsidRDefault="00D97BCF" w:rsidP="0037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8469"/>
      <w:docPartObj>
        <w:docPartGallery w:val="Page Numbers (Bottom of Page)"/>
        <w:docPartUnique/>
      </w:docPartObj>
    </w:sdtPr>
    <w:sdtContent>
      <w:p w:rsidR="00AB63D6" w:rsidRDefault="00520F70">
        <w:pPr>
          <w:pStyle w:val="a7"/>
          <w:jc w:val="right"/>
        </w:pPr>
        <w:fldSimple w:instr=" PAGE   \* MERGEFORMAT ">
          <w:r w:rsidR="00787992">
            <w:rPr>
              <w:noProof/>
            </w:rPr>
            <w:t>2</w:t>
          </w:r>
        </w:fldSimple>
      </w:p>
    </w:sdtContent>
  </w:sdt>
  <w:p w:rsidR="00AB63D6" w:rsidRDefault="00AB63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BCF" w:rsidRDefault="00D97BCF" w:rsidP="00377A7B">
      <w:pPr>
        <w:spacing w:after="0" w:line="240" w:lineRule="auto"/>
      </w:pPr>
      <w:r>
        <w:separator/>
      </w:r>
    </w:p>
  </w:footnote>
  <w:footnote w:type="continuationSeparator" w:id="1">
    <w:p w:rsidR="00D97BCF" w:rsidRDefault="00D97BCF" w:rsidP="00377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3334"/>
    <w:multiLevelType w:val="multilevel"/>
    <w:tmpl w:val="7D2EF2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26B1EC6"/>
    <w:multiLevelType w:val="multilevel"/>
    <w:tmpl w:val="7DF234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441E776B"/>
    <w:multiLevelType w:val="multilevel"/>
    <w:tmpl w:val="0B2AC9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BA00CAB"/>
    <w:multiLevelType w:val="hybridMultilevel"/>
    <w:tmpl w:val="A1129A24"/>
    <w:lvl w:ilvl="0" w:tplc="136203B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233D27"/>
    <w:multiLevelType w:val="multilevel"/>
    <w:tmpl w:val="B41AF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7B7"/>
    <w:rsid w:val="00016D50"/>
    <w:rsid w:val="0002678F"/>
    <w:rsid w:val="000359B8"/>
    <w:rsid w:val="00043689"/>
    <w:rsid w:val="0009604C"/>
    <w:rsid w:val="001322FC"/>
    <w:rsid w:val="001A3E96"/>
    <w:rsid w:val="001A4DA9"/>
    <w:rsid w:val="001B711A"/>
    <w:rsid w:val="001E4E03"/>
    <w:rsid w:val="00236907"/>
    <w:rsid w:val="00293056"/>
    <w:rsid w:val="002A04EC"/>
    <w:rsid w:val="002C428D"/>
    <w:rsid w:val="002C722A"/>
    <w:rsid w:val="002D2EB9"/>
    <w:rsid w:val="002E5CF5"/>
    <w:rsid w:val="00310528"/>
    <w:rsid w:val="003238C2"/>
    <w:rsid w:val="00333375"/>
    <w:rsid w:val="003368C0"/>
    <w:rsid w:val="00364232"/>
    <w:rsid w:val="00374D2D"/>
    <w:rsid w:val="00377A7B"/>
    <w:rsid w:val="00396B2F"/>
    <w:rsid w:val="003A57E1"/>
    <w:rsid w:val="003C69B5"/>
    <w:rsid w:val="003E46A8"/>
    <w:rsid w:val="004047D6"/>
    <w:rsid w:val="00470142"/>
    <w:rsid w:val="004D4F68"/>
    <w:rsid w:val="004D6289"/>
    <w:rsid w:val="00502DA2"/>
    <w:rsid w:val="00511DFE"/>
    <w:rsid w:val="00520F70"/>
    <w:rsid w:val="005257DC"/>
    <w:rsid w:val="005361D0"/>
    <w:rsid w:val="00541DD6"/>
    <w:rsid w:val="00566C00"/>
    <w:rsid w:val="005769A4"/>
    <w:rsid w:val="005801A5"/>
    <w:rsid w:val="0058667D"/>
    <w:rsid w:val="005A36CB"/>
    <w:rsid w:val="005A5525"/>
    <w:rsid w:val="00634FC2"/>
    <w:rsid w:val="006645FF"/>
    <w:rsid w:val="00672D01"/>
    <w:rsid w:val="006C2768"/>
    <w:rsid w:val="00705EFF"/>
    <w:rsid w:val="007124E5"/>
    <w:rsid w:val="00775F2D"/>
    <w:rsid w:val="00787992"/>
    <w:rsid w:val="00794B3C"/>
    <w:rsid w:val="007B02EA"/>
    <w:rsid w:val="007D72A5"/>
    <w:rsid w:val="008632F7"/>
    <w:rsid w:val="00872480"/>
    <w:rsid w:val="008803FC"/>
    <w:rsid w:val="008B3237"/>
    <w:rsid w:val="008F22CD"/>
    <w:rsid w:val="008F5BE6"/>
    <w:rsid w:val="0091222C"/>
    <w:rsid w:val="009537B7"/>
    <w:rsid w:val="009975EF"/>
    <w:rsid w:val="009A3880"/>
    <w:rsid w:val="009A4DBE"/>
    <w:rsid w:val="009B307F"/>
    <w:rsid w:val="00A40DEE"/>
    <w:rsid w:val="00A4232F"/>
    <w:rsid w:val="00A77C78"/>
    <w:rsid w:val="00AA4FE0"/>
    <w:rsid w:val="00AB63D6"/>
    <w:rsid w:val="00B24F4E"/>
    <w:rsid w:val="00B3150B"/>
    <w:rsid w:val="00BA24F3"/>
    <w:rsid w:val="00BC7024"/>
    <w:rsid w:val="00BD73CB"/>
    <w:rsid w:val="00C16DD0"/>
    <w:rsid w:val="00C632E9"/>
    <w:rsid w:val="00C82685"/>
    <w:rsid w:val="00C85DAA"/>
    <w:rsid w:val="00C86D80"/>
    <w:rsid w:val="00CC3FD1"/>
    <w:rsid w:val="00CF3C7B"/>
    <w:rsid w:val="00CF488B"/>
    <w:rsid w:val="00D10750"/>
    <w:rsid w:val="00D124A8"/>
    <w:rsid w:val="00D12868"/>
    <w:rsid w:val="00D8208F"/>
    <w:rsid w:val="00D97BCF"/>
    <w:rsid w:val="00DB74AC"/>
    <w:rsid w:val="00E11008"/>
    <w:rsid w:val="00E559D8"/>
    <w:rsid w:val="00E64315"/>
    <w:rsid w:val="00E83176"/>
    <w:rsid w:val="00EA437B"/>
    <w:rsid w:val="00EC0575"/>
    <w:rsid w:val="00EC29CA"/>
    <w:rsid w:val="00ED4AB7"/>
    <w:rsid w:val="00F05223"/>
    <w:rsid w:val="00F85A0D"/>
    <w:rsid w:val="00F9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2C"/>
  </w:style>
  <w:style w:type="paragraph" w:styleId="5">
    <w:name w:val="heading 5"/>
    <w:basedOn w:val="a"/>
    <w:next w:val="a"/>
    <w:link w:val="50"/>
    <w:uiPriority w:val="9"/>
    <w:unhideWhenUsed/>
    <w:qFormat/>
    <w:rsid w:val="00794B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537B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537B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rsid w:val="009537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537B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unhideWhenUsed/>
    <w:rsid w:val="009537B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37B7"/>
  </w:style>
  <w:style w:type="character" w:customStyle="1" w:styleId="3">
    <w:name w:val="Основной текст (3)_"/>
    <w:basedOn w:val="a0"/>
    <w:link w:val="30"/>
    <w:locked/>
    <w:rsid w:val="009537B7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37B7"/>
    <w:pPr>
      <w:shd w:val="clear" w:color="auto" w:fill="FFFFFF"/>
      <w:spacing w:before="420" w:after="60" w:line="240" w:lineRule="atLeast"/>
      <w:ind w:firstLine="720"/>
      <w:jc w:val="both"/>
    </w:pPr>
    <w:rPr>
      <w:sz w:val="19"/>
      <w:szCs w:val="19"/>
    </w:rPr>
  </w:style>
  <w:style w:type="paragraph" w:customStyle="1" w:styleId="ConsPlusNormal">
    <w:name w:val="ConsPlusNormal"/>
    <w:rsid w:val="009537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794B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header"/>
    <w:basedOn w:val="a"/>
    <w:link w:val="a6"/>
    <w:uiPriority w:val="99"/>
    <w:semiHidden/>
    <w:unhideWhenUsed/>
    <w:rsid w:val="0037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7A7B"/>
  </w:style>
  <w:style w:type="paragraph" w:styleId="a7">
    <w:name w:val="footer"/>
    <w:basedOn w:val="a"/>
    <w:link w:val="a8"/>
    <w:uiPriority w:val="99"/>
    <w:unhideWhenUsed/>
    <w:rsid w:val="0037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A7B"/>
  </w:style>
  <w:style w:type="paragraph" w:styleId="a9">
    <w:name w:val="Balloon Text"/>
    <w:basedOn w:val="a"/>
    <w:link w:val="aa"/>
    <w:uiPriority w:val="99"/>
    <w:semiHidden/>
    <w:unhideWhenUsed/>
    <w:rsid w:val="009A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880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F0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05223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F05223"/>
    <w:rPr>
      <w:vertAlign w:val="superscript"/>
    </w:rPr>
  </w:style>
  <w:style w:type="paragraph" w:styleId="ae">
    <w:name w:val="List Paragraph"/>
    <w:basedOn w:val="a"/>
    <w:uiPriority w:val="34"/>
    <w:qFormat/>
    <w:rsid w:val="004D6289"/>
    <w:pPr>
      <w:ind w:left="720"/>
      <w:contextualSpacing/>
    </w:pPr>
  </w:style>
  <w:style w:type="paragraph" w:customStyle="1" w:styleId="af">
    <w:name w:val="Знак"/>
    <w:basedOn w:val="a"/>
    <w:rsid w:val="001322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1635-0605-430E-91D3-9434C94D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3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neva</dc:creator>
  <cp:keywords/>
  <dc:description/>
  <cp:lastModifiedBy>buchneva</cp:lastModifiedBy>
  <cp:revision>78</cp:revision>
  <cp:lastPrinted>2014-03-31T05:09:00Z</cp:lastPrinted>
  <dcterms:created xsi:type="dcterms:W3CDTF">2013-11-05T11:06:00Z</dcterms:created>
  <dcterms:modified xsi:type="dcterms:W3CDTF">2014-03-31T06:15:00Z</dcterms:modified>
</cp:coreProperties>
</file>